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04EE" w14:textId="77777777" w:rsidR="00B934B2" w:rsidRPr="00F57293" w:rsidRDefault="00B934B2" w:rsidP="00C83710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00F57293">
        <w:rPr>
          <w:rFonts w:ascii="Arial" w:hAnsi="Arial" w:cs="Arial"/>
          <w:b/>
        </w:rPr>
        <w:t>AGENDA</w:t>
      </w:r>
    </w:p>
    <w:p w14:paraId="65A75F9E" w14:textId="77777777" w:rsidR="00B934B2" w:rsidRDefault="750E5599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  <w:r w:rsidRPr="750E5599">
        <w:rPr>
          <w:rFonts w:ascii="Arial" w:hAnsi="Arial" w:cs="Arial"/>
          <w:b/>
          <w:bCs/>
        </w:rPr>
        <w:t>CCS EXECUTIVE COMMITTEE</w:t>
      </w:r>
    </w:p>
    <w:p w14:paraId="68989259" w14:textId="554FA98D" w:rsidR="750E5599" w:rsidRDefault="00A61540" w:rsidP="750E5599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 xml:space="preserve">100 Tri State International Dr. </w:t>
      </w:r>
    </w:p>
    <w:p w14:paraId="11AB008F" w14:textId="42022F57" w:rsidR="00880628" w:rsidRDefault="00A61540" w:rsidP="00643A28">
      <w:pPr>
        <w:spacing w:after="0" w:line="240" w:lineRule="auto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Lincolnshire, IL 60069</w:t>
      </w:r>
    </w:p>
    <w:p w14:paraId="45F7510E" w14:textId="77777777" w:rsidR="00C83710" w:rsidRPr="00643A28" w:rsidRDefault="00C83710" w:rsidP="00643A28">
      <w:pPr>
        <w:spacing w:after="0" w:line="240" w:lineRule="auto"/>
        <w:jc w:val="center"/>
      </w:pPr>
    </w:p>
    <w:p w14:paraId="5BF8FBE9" w14:textId="235F14BB" w:rsidR="00880628" w:rsidRDefault="00880628" w:rsidP="0088062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22660122">
        <w:rPr>
          <w:rFonts w:ascii="Arial" w:hAnsi="Arial" w:cs="Arial"/>
          <w:b/>
          <w:bCs/>
          <w:color w:val="FF0000"/>
        </w:rPr>
        <w:t>REMOTE PARTICIPATION</w:t>
      </w:r>
    </w:p>
    <w:p w14:paraId="62770A06" w14:textId="642BB6BE" w:rsidR="00880628" w:rsidRDefault="00CD7023" w:rsidP="00643A2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14, 2026</w:t>
      </w:r>
    </w:p>
    <w:p w14:paraId="09DD3A31" w14:textId="2E2EA900" w:rsidR="00A0582D" w:rsidRDefault="00880628" w:rsidP="002B36A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72250811">
        <w:rPr>
          <w:rFonts w:ascii="Arial" w:hAnsi="Arial" w:cs="Arial"/>
          <w:b/>
          <w:bCs/>
        </w:rPr>
        <w:t>10:00 AM</w:t>
      </w:r>
    </w:p>
    <w:p w14:paraId="22367E22" w14:textId="77777777" w:rsidR="002B36AA" w:rsidRPr="002B36AA" w:rsidRDefault="002B36AA" w:rsidP="002B36A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CA927F" w14:textId="77777777" w:rsidR="00C626A2" w:rsidRDefault="00C626A2" w:rsidP="00C97961"/>
    <w:p w14:paraId="09D182F3" w14:textId="134FF72F" w:rsidR="1BE13A84" w:rsidRPr="00B50DDC" w:rsidRDefault="00FC77C5" w:rsidP="00C97961">
      <w:pPr>
        <w:rPr>
          <w:rFonts w:ascii="Arial" w:hAnsi="Arial" w:cs="Arial"/>
        </w:rPr>
      </w:pPr>
      <w:r w:rsidRPr="00B50DDC">
        <w:rPr>
          <w:rFonts w:ascii="Arial" w:hAnsi="Arial" w:cs="Arial"/>
        </w:rPr>
        <w:t>To submit public comment, either join the</w:t>
      </w:r>
      <w:r w:rsidR="00D24006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meeting using the link below, or send an email with your comments to </w:t>
      </w:r>
      <w:r w:rsidR="00C944CA" w:rsidRPr="00B50DDC">
        <w:rPr>
          <w:rFonts w:ascii="Arial" w:hAnsi="Arial" w:cs="Arial"/>
        </w:rPr>
        <w:t>Executive</w:t>
      </w:r>
      <w:r w:rsidR="00F51557" w:rsidRPr="00B50DDC">
        <w:rPr>
          <w:rFonts w:ascii="Arial" w:hAnsi="Arial" w:cs="Arial"/>
        </w:rPr>
        <w:t xml:space="preserve"> Director </w:t>
      </w:r>
      <w:r w:rsidR="00C944CA" w:rsidRPr="00B50DDC">
        <w:rPr>
          <w:rFonts w:ascii="Arial" w:hAnsi="Arial" w:cs="Arial"/>
        </w:rPr>
        <w:t>Rebecca Malinowski</w:t>
      </w:r>
      <w:r w:rsidR="00F51557" w:rsidRPr="00B50DDC">
        <w:rPr>
          <w:rFonts w:ascii="Arial" w:hAnsi="Arial" w:cs="Arial"/>
        </w:rPr>
        <w:t xml:space="preserve"> </w:t>
      </w:r>
      <w:r w:rsidR="00C97961" w:rsidRPr="00B50DDC">
        <w:rPr>
          <w:rFonts w:ascii="Arial" w:hAnsi="Arial" w:cs="Arial"/>
        </w:rPr>
        <w:t>at</w:t>
      </w:r>
      <w:r w:rsidR="00C944CA" w:rsidRPr="00B50DDC">
        <w:rPr>
          <w:rFonts w:ascii="Arial" w:hAnsi="Arial" w:cs="Arial"/>
        </w:rPr>
        <w:t xml:space="preserve"> </w:t>
      </w:r>
      <w:hyperlink r:id="rId11" w:history="1">
        <w:r w:rsidR="00C944CA" w:rsidRPr="00B50DDC">
          <w:rPr>
            <w:rStyle w:val="Hyperlink"/>
            <w:rFonts w:ascii="Arial" w:hAnsi="Arial" w:cs="Arial"/>
          </w:rPr>
          <w:t>rmalinowski@ccslib.org</w:t>
        </w:r>
      </w:hyperlink>
      <w:r w:rsidR="00C944CA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at any time before</w:t>
      </w:r>
      <w:r w:rsidR="36F5B4A6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the meeting. All comments will</w:t>
      </w:r>
      <w:r w:rsidR="00C97961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be read aloud during the meeting. </w:t>
      </w:r>
    </w:p>
    <w:p w14:paraId="4D07133B" w14:textId="1E67D03F" w:rsidR="435C4AF6" w:rsidRPr="00745B20" w:rsidRDefault="435C4AF6" w:rsidP="740CF95F">
      <w:pPr>
        <w:spacing w:after="80"/>
        <w:rPr>
          <w:rFonts w:ascii="Arial" w:hAnsi="Arial" w:cs="Arial"/>
        </w:rPr>
      </w:pPr>
      <w:r w:rsidRPr="00745B20">
        <w:rPr>
          <w:rFonts w:ascii="Arial" w:eastAsia="Calibri" w:hAnsi="Arial" w:cs="Arial"/>
        </w:rPr>
        <w:t>Join Zoom Meeting</w:t>
      </w:r>
    </w:p>
    <w:p w14:paraId="76958735" w14:textId="0B246DB7" w:rsidR="7C3E51A6" w:rsidRPr="00745B20" w:rsidRDefault="7C3E51A6" w:rsidP="517F2434">
      <w:pPr>
        <w:spacing w:after="80"/>
        <w:rPr>
          <w:rFonts w:ascii="Arial" w:hAnsi="Arial" w:cs="Arial"/>
        </w:rPr>
      </w:pPr>
      <w:hyperlink r:id="rId12">
        <w:r w:rsidRPr="00745B20">
          <w:rPr>
            <w:rStyle w:val="Hyperlink"/>
            <w:rFonts w:ascii="Arial" w:eastAsia="Calibri" w:hAnsi="Arial" w:cs="Arial"/>
          </w:rPr>
          <w:t>https://us02web.zoom.us/j/87860143324?pwd=bUtqUlNDUk8vT3Z2U3VOK0NaSm9ydz09</w:t>
        </w:r>
      </w:hyperlink>
    </w:p>
    <w:p w14:paraId="6709A0B6" w14:textId="1150BEA6" w:rsidR="435C4AF6" w:rsidRPr="00745B20" w:rsidRDefault="435C4AF6" w:rsidP="740CF95F">
      <w:pPr>
        <w:spacing w:after="80"/>
        <w:rPr>
          <w:rFonts w:ascii="Arial" w:hAnsi="Arial" w:cs="Arial"/>
        </w:rPr>
      </w:pPr>
      <w:r w:rsidRPr="00745B20">
        <w:rPr>
          <w:rFonts w:ascii="Arial" w:eastAsia="Calibri" w:hAnsi="Arial" w:cs="Arial"/>
        </w:rPr>
        <w:t>Meeting ID: 878 6014 3324 Web Passcode: CCSEC</w:t>
      </w:r>
    </w:p>
    <w:p w14:paraId="6972F345" w14:textId="2671EF5C" w:rsidR="435C4AF6" w:rsidRPr="00B50DDC" w:rsidRDefault="435C4AF6" w:rsidP="740CF95F">
      <w:pPr>
        <w:spacing w:after="80"/>
        <w:rPr>
          <w:rFonts w:ascii="Arial" w:hAnsi="Arial" w:cs="Arial"/>
        </w:rPr>
      </w:pPr>
      <w:r w:rsidRPr="00745B20">
        <w:rPr>
          <w:rFonts w:ascii="Arial" w:eastAsia="Calibri" w:hAnsi="Arial" w:cs="Arial"/>
        </w:rPr>
        <w:t>+1 312 626 6799 US (Chicago) Phone Passcode: 180412</w:t>
      </w:r>
    </w:p>
    <w:p w14:paraId="56A7B5F0" w14:textId="5575BB05" w:rsidR="7E317D35" w:rsidRDefault="7E317D35" w:rsidP="7E317D35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35B9A2D9" w14:textId="736CC64A" w:rsidR="71D36572" w:rsidRDefault="21CEE3D3" w:rsidP="21CEE3D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5938C43E">
        <w:rPr>
          <w:rFonts w:ascii="Arial" w:hAnsi="Arial" w:cs="Arial"/>
        </w:rPr>
        <w:t>CALL TO ORDER</w:t>
      </w:r>
    </w:p>
    <w:p w14:paraId="5DAB6C7B" w14:textId="77777777" w:rsidR="00A9357D" w:rsidRPr="00A9357D" w:rsidRDefault="00A9357D" w:rsidP="21CEE3D3">
      <w:pPr>
        <w:spacing w:after="0" w:line="240" w:lineRule="auto"/>
        <w:rPr>
          <w:rFonts w:ascii="Arial" w:hAnsi="Arial" w:cs="Arial"/>
        </w:rPr>
      </w:pPr>
    </w:p>
    <w:p w14:paraId="07602C87" w14:textId="77777777" w:rsidR="00A9357D" w:rsidRDefault="21CEE3D3" w:rsidP="21CEE3D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ROLL CALL</w:t>
      </w:r>
    </w:p>
    <w:p w14:paraId="4FA9756F" w14:textId="7EBEBFF3" w:rsidR="71D36572" w:rsidRPr="00DA332D" w:rsidRDefault="71D36572" w:rsidP="00DA332D">
      <w:pPr>
        <w:spacing w:after="0" w:line="240" w:lineRule="auto"/>
        <w:rPr>
          <w:rFonts w:ascii="Arial" w:hAnsi="Arial" w:cs="Arial"/>
        </w:rPr>
      </w:pPr>
    </w:p>
    <w:p w14:paraId="7AE7E774" w14:textId="77777777" w:rsidR="00202299" w:rsidRDefault="21CEE3D3" w:rsidP="21CEE3D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ADDITIONS TO THE AGENDA</w:t>
      </w:r>
    </w:p>
    <w:p w14:paraId="6A05A809" w14:textId="77777777" w:rsidR="00202299" w:rsidRPr="00202299" w:rsidRDefault="00202299" w:rsidP="21CEE3D3">
      <w:pPr>
        <w:pStyle w:val="ListParagraph"/>
        <w:rPr>
          <w:rFonts w:ascii="Arial" w:hAnsi="Arial" w:cs="Arial"/>
        </w:rPr>
      </w:pPr>
    </w:p>
    <w:p w14:paraId="4466D4D2" w14:textId="33834BF3" w:rsidR="00A82111" w:rsidRPr="00DC7B4F" w:rsidRDefault="0F80F9B5" w:rsidP="5CAD541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DC7B4F">
        <w:rPr>
          <w:rFonts w:ascii="Arial" w:hAnsi="Arial" w:cs="Arial"/>
        </w:rPr>
        <w:t>PUBLIC COMMENT</w:t>
      </w:r>
    </w:p>
    <w:p w14:paraId="0A038736" w14:textId="77777777" w:rsidR="00A82111" w:rsidRPr="00DC7B4F" w:rsidRDefault="00A82111" w:rsidP="00A82111">
      <w:pPr>
        <w:pStyle w:val="ListParagraph"/>
        <w:spacing w:after="0" w:line="240" w:lineRule="auto"/>
        <w:rPr>
          <w:rFonts w:ascii="Arial" w:hAnsi="Arial" w:cs="Arial"/>
        </w:rPr>
      </w:pPr>
    </w:p>
    <w:p w14:paraId="31001E57" w14:textId="482B0EF3" w:rsidR="00F13D36" w:rsidRPr="00DC7B4F" w:rsidRDefault="31391530" w:rsidP="3CB8C4E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C7B4F">
        <w:rPr>
          <w:rFonts w:ascii="Arial" w:eastAsia="Arial" w:hAnsi="Arial" w:cs="Arial"/>
          <w:color w:val="000000" w:themeColor="text1"/>
        </w:rPr>
        <w:t>CONSENT AGENDA (ACTION)</w:t>
      </w:r>
      <w:r w:rsidR="00F13D36" w:rsidRPr="00DC7B4F">
        <w:tab/>
      </w:r>
    </w:p>
    <w:p w14:paraId="2AD5B720" w14:textId="4EA8EA80" w:rsidR="00F13D36" w:rsidRPr="00DC7B4F" w:rsidRDefault="31391530" w:rsidP="3CB8C4E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A1F0B09">
        <w:rPr>
          <w:rFonts w:ascii="Arial" w:eastAsia="Arial" w:hAnsi="Arial" w:cs="Arial"/>
          <w:color w:val="000000" w:themeColor="text1"/>
        </w:rPr>
        <w:t>Approval of minutes of</w:t>
      </w:r>
      <w:r w:rsidR="0074657E" w:rsidRPr="4A1F0B09">
        <w:rPr>
          <w:rFonts w:ascii="Arial" w:eastAsia="Arial" w:hAnsi="Arial" w:cs="Arial"/>
          <w:color w:val="000000" w:themeColor="text1"/>
        </w:rPr>
        <w:t xml:space="preserve"> </w:t>
      </w:r>
      <w:r w:rsidR="00CD7023">
        <w:rPr>
          <w:rFonts w:ascii="Arial" w:eastAsia="Arial" w:hAnsi="Arial" w:cs="Arial"/>
          <w:color w:val="000000" w:themeColor="text1"/>
        </w:rPr>
        <w:t>December 10</w:t>
      </w:r>
      <w:r w:rsidR="00EA6C60" w:rsidRPr="4A1F0B09">
        <w:rPr>
          <w:rFonts w:ascii="Arial" w:eastAsia="Arial" w:hAnsi="Arial" w:cs="Arial"/>
          <w:color w:val="000000" w:themeColor="text1"/>
        </w:rPr>
        <w:t xml:space="preserve">, </w:t>
      </w:r>
      <w:proofErr w:type="gramStart"/>
      <w:r w:rsidR="00EA6C60" w:rsidRPr="4A1F0B09">
        <w:rPr>
          <w:rFonts w:ascii="Arial" w:eastAsia="Arial" w:hAnsi="Arial" w:cs="Arial"/>
          <w:color w:val="000000" w:themeColor="text1"/>
        </w:rPr>
        <w:t>2025</w:t>
      </w:r>
      <w:proofErr w:type="gramEnd"/>
      <w:r w:rsidRPr="4A1F0B09">
        <w:rPr>
          <w:rFonts w:ascii="Arial" w:eastAsia="Arial" w:hAnsi="Arial" w:cs="Arial"/>
          <w:color w:val="000000" w:themeColor="text1"/>
        </w:rPr>
        <w:t xml:space="preserve"> meeting</w:t>
      </w:r>
    </w:p>
    <w:p w14:paraId="02F628A1" w14:textId="624F9C3A" w:rsidR="00F13D36" w:rsidRPr="00DC7B4F" w:rsidRDefault="31391530" w:rsidP="3CB8C4E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C7B4F">
        <w:rPr>
          <w:rFonts w:ascii="Arial" w:eastAsia="Arial" w:hAnsi="Arial" w:cs="Arial"/>
          <w:color w:val="000000" w:themeColor="text1"/>
        </w:rPr>
        <w:t xml:space="preserve">Approval of monthly financial statements </w:t>
      </w:r>
      <w:r w:rsidR="00CD7023">
        <w:rPr>
          <w:rFonts w:ascii="Arial" w:eastAsia="Arial" w:hAnsi="Arial" w:cs="Arial"/>
          <w:color w:val="000000" w:themeColor="text1"/>
        </w:rPr>
        <w:t>December</w:t>
      </w:r>
      <w:r w:rsidR="005F0DB4">
        <w:rPr>
          <w:rFonts w:ascii="Arial" w:eastAsia="Arial" w:hAnsi="Arial" w:cs="Arial"/>
          <w:color w:val="000000" w:themeColor="text1"/>
        </w:rPr>
        <w:t xml:space="preserve"> </w:t>
      </w:r>
      <w:r w:rsidR="00EA6C60" w:rsidRPr="00DC7B4F">
        <w:rPr>
          <w:rFonts w:ascii="Arial" w:eastAsia="Arial" w:hAnsi="Arial" w:cs="Arial"/>
          <w:color w:val="000000" w:themeColor="text1"/>
        </w:rPr>
        <w:t>2025</w:t>
      </w:r>
    </w:p>
    <w:p w14:paraId="26469A88" w14:textId="09D16387" w:rsidR="00F13D36" w:rsidRDefault="31391530" w:rsidP="004F249C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C7B4F">
        <w:rPr>
          <w:rFonts w:ascii="Arial" w:eastAsia="Arial" w:hAnsi="Arial" w:cs="Arial"/>
          <w:color w:val="000000" w:themeColor="text1"/>
        </w:rPr>
        <w:t xml:space="preserve">Approval of Bills for Payment </w:t>
      </w:r>
      <w:r w:rsidR="00CD7023">
        <w:rPr>
          <w:rFonts w:ascii="Arial" w:eastAsia="Arial" w:hAnsi="Arial" w:cs="Arial"/>
          <w:color w:val="000000" w:themeColor="text1"/>
        </w:rPr>
        <w:t>December</w:t>
      </w:r>
      <w:r w:rsidR="00EA6C60" w:rsidRPr="00DC7B4F">
        <w:rPr>
          <w:rFonts w:ascii="Arial" w:eastAsia="Arial" w:hAnsi="Arial" w:cs="Arial"/>
          <w:color w:val="000000" w:themeColor="text1"/>
        </w:rPr>
        <w:t xml:space="preserve"> 2025</w:t>
      </w:r>
    </w:p>
    <w:p w14:paraId="604C0435" w14:textId="5E92092C" w:rsidR="00F13D36" w:rsidRPr="00DC7B4F" w:rsidRDefault="00F13D36" w:rsidP="7B4B6D60">
      <w:pPr>
        <w:tabs>
          <w:tab w:val="right" w:pos="9180"/>
        </w:tabs>
        <w:spacing w:after="0" w:line="240" w:lineRule="auto"/>
        <w:ind w:left="1440"/>
        <w:rPr>
          <w:rFonts w:ascii="Arial" w:eastAsia="Arial" w:hAnsi="Arial" w:cs="Arial"/>
          <w:color w:val="000000" w:themeColor="text1"/>
        </w:rPr>
      </w:pPr>
    </w:p>
    <w:p w14:paraId="2BC2BCDD" w14:textId="261F7848" w:rsidR="00F13D36" w:rsidRPr="00DC7B4F" w:rsidRDefault="31391530" w:rsidP="3CB8C4E9">
      <w:pPr>
        <w:pStyle w:val="ListParagraph"/>
        <w:numPr>
          <w:ilvl w:val="0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A1F0B09">
        <w:rPr>
          <w:rFonts w:ascii="Arial" w:eastAsia="Arial" w:hAnsi="Arial" w:cs="Arial"/>
          <w:color w:val="000000" w:themeColor="text1"/>
        </w:rPr>
        <w:t>BUSINESS</w:t>
      </w:r>
    </w:p>
    <w:p w14:paraId="5D6CD722" w14:textId="58243582" w:rsidR="00EF411F" w:rsidRDefault="00EF411F" w:rsidP="28F58CF4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New and Potential Members</w:t>
      </w:r>
    </w:p>
    <w:p w14:paraId="19E0E207" w14:textId="4028DF12" w:rsidR="002D362D" w:rsidRDefault="002D362D" w:rsidP="002D362D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DFB6AB3">
        <w:rPr>
          <w:rFonts w:ascii="Arial" w:eastAsia="Arial" w:hAnsi="Arial" w:cs="Arial"/>
          <w:color w:val="000000" w:themeColor="text1"/>
        </w:rPr>
        <w:t xml:space="preserve">Rolling Meadows </w:t>
      </w:r>
      <w:r w:rsidR="00BD3214" w:rsidRPr="6DFB6AB3">
        <w:rPr>
          <w:rFonts w:ascii="Arial" w:eastAsia="Arial" w:hAnsi="Arial" w:cs="Arial"/>
          <w:color w:val="000000" w:themeColor="text1"/>
        </w:rPr>
        <w:t xml:space="preserve">Library </w:t>
      </w:r>
      <w:r w:rsidRPr="6DFB6AB3">
        <w:rPr>
          <w:rFonts w:ascii="Arial" w:eastAsia="Arial" w:hAnsi="Arial" w:cs="Arial"/>
          <w:color w:val="000000" w:themeColor="text1"/>
        </w:rPr>
        <w:t xml:space="preserve">and Wauconda </w:t>
      </w:r>
      <w:r w:rsidR="00CD2EB9" w:rsidRPr="6DFB6AB3">
        <w:rPr>
          <w:rFonts w:ascii="Arial" w:eastAsia="Arial" w:hAnsi="Arial" w:cs="Arial"/>
          <w:color w:val="000000" w:themeColor="text1"/>
        </w:rPr>
        <w:t xml:space="preserve">Area Public Library </w:t>
      </w:r>
      <w:r w:rsidR="00045CCD" w:rsidRPr="6DFB6AB3">
        <w:rPr>
          <w:rFonts w:ascii="Arial" w:eastAsia="Arial" w:hAnsi="Arial" w:cs="Arial"/>
          <w:color w:val="000000" w:themeColor="text1"/>
        </w:rPr>
        <w:t>update</w:t>
      </w:r>
    </w:p>
    <w:p w14:paraId="398C58BC" w14:textId="774ED1E1" w:rsidR="00045CCD" w:rsidRPr="007F30BD" w:rsidRDefault="00045CCD" w:rsidP="00EF411F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ther potential members</w:t>
      </w:r>
    </w:p>
    <w:p w14:paraId="34248FDB" w14:textId="12792C51" w:rsidR="5CA716CB" w:rsidRDefault="5CA716CB" w:rsidP="22E8E34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DFB6AB3">
        <w:rPr>
          <w:rFonts w:ascii="Arial" w:eastAsia="Arial" w:hAnsi="Arial" w:cs="Arial"/>
          <w:color w:val="000000" w:themeColor="text1"/>
        </w:rPr>
        <w:t>Current Projects</w:t>
      </w:r>
    </w:p>
    <w:p w14:paraId="21926020" w14:textId="3F236041" w:rsidR="008058CD" w:rsidRPr="007F30BD" w:rsidRDefault="00AD78E7" w:rsidP="22E8E349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proofErr w:type="spellStart"/>
      <w:r w:rsidRPr="22E8E349">
        <w:rPr>
          <w:rFonts w:ascii="Arial" w:eastAsia="Arial" w:hAnsi="Arial" w:cs="Arial"/>
          <w:color w:val="000000" w:themeColor="text1"/>
        </w:rPr>
        <w:t>Biblioco</w:t>
      </w:r>
      <w:r w:rsidR="45C48F1B" w:rsidRPr="22E8E349">
        <w:rPr>
          <w:rFonts w:ascii="Arial" w:eastAsia="Arial" w:hAnsi="Arial" w:cs="Arial"/>
          <w:color w:val="000000" w:themeColor="text1"/>
        </w:rPr>
        <w:t>re</w:t>
      </w:r>
      <w:proofErr w:type="spellEnd"/>
      <w:r w:rsidR="00EF411F" w:rsidRPr="22E8E349">
        <w:rPr>
          <w:rFonts w:ascii="Arial" w:eastAsia="Arial" w:hAnsi="Arial" w:cs="Arial"/>
          <w:color w:val="000000" w:themeColor="text1"/>
        </w:rPr>
        <w:t xml:space="preserve"> </w:t>
      </w:r>
      <w:r w:rsidR="003671BF" w:rsidRPr="22E8E349">
        <w:rPr>
          <w:rFonts w:ascii="Arial" w:eastAsia="Arial" w:hAnsi="Arial" w:cs="Arial"/>
          <w:color w:val="000000" w:themeColor="text1"/>
        </w:rPr>
        <w:t>Implementation</w:t>
      </w:r>
    </w:p>
    <w:p w14:paraId="3EAA4D61" w14:textId="2815CF75" w:rsidR="284B47A6" w:rsidRDefault="007F30BD" w:rsidP="22E8E349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C3952E4">
        <w:rPr>
          <w:rFonts w:ascii="Arial" w:eastAsia="Arial" w:hAnsi="Arial" w:cs="Arial"/>
          <w:color w:val="000000" w:themeColor="text1"/>
        </w:rPr>
        <w:t xml:space="preserve">OrangeBoy </w:t>
      </w:r>
      <w:r w:rsidR="2FD95649" w:rsidRPr="6C3952E4">
        <w:rPr>
          <w:rFonts w:ascii="Arial" w:eastAsia="Arial" w:hAnsi="Arial" w:cs="Arial"/>
          <w:color w:val="000000" w:themeColor="text1"/>
        </w:rPr>
        <w:t>Savannah Implementation</w:t>
      </w:r>
    </w:p>
    <w:p w14:paraId="3CB14228" w14:textId="14FF120D" w:rsidR="2495DCD4" w:rsidRDefault="2495DCD4" w:rsidP="6C3952E4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C3952E4">
        <w:rPr>
          <w:rFonts w:ascii="Arial" w:eastAsia="Arial" w:hAnsi="Arial" w:cs="Arial"/>
          <w:color w:val="000000" w:themeColor="text1"/>
        </w:rPr>
        <w:t>LX Starter</w:t>
      </w:r>
    </w:p>
    <w:p w14:paraId="6EE417A1" w14:textId="410895DE" w:rsidR="2495DCD4" w:rsidRDefault="2495DCD4" w:rsidP="6C3952E4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C3952E4">
        <w:rPr>
          <w:rFonts w:ascii="Arial" w:eastAsia="Arial" w:hAnsi="Arial" w:cs="Arial"/>
          <w:color w:val="000000" w:themeColor="text1"/>
        </w:rPr>
        <w:t>Find More Illinois</w:t>
      </w:r>
    </w:p>
    <w:p w14:paraId="67DCC284" w14:textId="22403838" w:rsidR="2495DCD4" w:rsidRDefault="2495DCD4" w:rsidP="6C3952E4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C3952E4">
        <w:rPr>
          <w:rFonts w:ascii="Arial" w:eastAsia="Arial" w:hAnsi="Arial" w:cs="Arial"/>
          <w:color w:val="000000" w:themeColor="text1"/>
        </w:rPr>
        <w:t>Other projects</w:t>
      </w:r>
    </w:p>
    <w:p w14:paraId="63B1D839" w14:textId="5A254CE5" w:rsidR="31391530" w:rsidRPr="007F30BD" w:rsidRDefault="61684A55" w:rsidP="4A1F0B0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82580BC">
        <w:rPr>
          <w:rFonts w:ascii="Arial" w:eastAsia="Arial" w:hAnsi="Arial" w:cs="Arial"/>
          <w:color w:val="000000" w:themeColor="text1"/>
        </w:rPr>
        <w:t xml:space="preserve">Innovative Updates </w:t>
      </w:r>
    </w:p>
    <w:p w14:paraId="2BC459AA" w14:textId="2FF80630" w:rsidR="3EFC9E35" w:rsidRDefault="3EFC9E35" w:rsidP="582580BC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82580BC">
        <w:rPr>
          <w:rFonts w:ascii="Arial" w:eastAsia="Arial" w:hAnsi="Arial" w:cs="Arial"/>
          <w:color w:val="000000" w:themeColor="text1"/>
        </w:rPr>
        <w:t>Executive Director review update</w:t>
      </w:r>
    </w:p>
    <w:p w14:paraId="0F3FE222" w14:textId="77777777" w:rsidR="000C32DE" w:rsidRDefault="000C32DE" w:rsidP="000C32DE">
      <w:p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48587E85" w14:textId="77777777" w:rsidR="000C32DE" w:rsidRPr="000C32DE" w:rsidRDefault="000C32DE" w:rsidP="000C32DE">
      <w:p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16080E1" w14:textId="4E4F2A96" w:rsidR="001B7BD4" w:rsidRPr="001B7BD4" w:rsidRDefault="001B7BD4" w:rsidP="582580BC">
      <w:pPr>
        <w:tabs>
          <w:tab w:val="right" w:pos="9180"/>
        </w:tabs>
        <w:spacing w:after="0" w:line="240" w:lineRule="auto"/>
        <w:ind w:left="1440"/>
        <w:rPr>
          <w:rFonts w:ascii="Arial" w:eastAsia="Arial" w:hAnsi="Arial" w:cs="Arial"/>
          <w:color w:val="000000" w:themeColor="text1"/>
          <w:highlight w:val="yellow"/>
        </w:rPr>
      </w:pPr>
    </w:p>
    <w:p w14:paraId="1263EAE0" w14:textId="77777777" w:rsidR="00FB03FC" w:rsidRPr="00F52744" w:rsidRDefault="00FB03FC" w:rsidP="00FB03FC">
      <w:pPr>
        <w:pStyle w:val="ListParagraph"/>
        <w:numPr>
          <w:ilvl w:val="0"/>
          <w:numId w:val="26"/>
        </w:numPr>
        <w:spacing w:after="0" w:line="240" w:lineRule="auto"/>
      </w:pPr>
      <w:r>
        <w:rPr>
          <w:rFonts w:ascii="Arial" w:hAnsi="Arial" w:cs="Arial"/>
        </w:rPr>
        <w:lastRenderedPageBreak/>
        <w:t>ADJOURN TO CLOSED SESSION</w:t>
      </w:r>
    </w:p>
    <w:p w14:paraId="1BF3F3D2" w14:textId="77777777" w:rsidR="00FB03FC" w:rsidRPr="00FB03FC" w:rsidRDefault="00FB03FC" w:rsidP="00FB03FC">
      <w:pPr>
        <w:spacing w:line="240" w:lineRule="auto"/>
        <w:rPr>
          <w:rFonts w:ascii="Arial" w:eastAsia="Arial" w:hAnsi="Arial" w:cs="Arial"/>
          <w:i/>
          <w:iCs/>
          <w:color w:val="000000" w:themeColor="text1"/>
        </w:rPr>
      </w:pPr>
    </w:p>
    <w:p w14:paraId="78DD8E43" w14:textId="77777777" w:rsidR="00FB03FC" w:rsidRDefault="00FB03FC" w:rsidP="00FB03FC">
      <w:pPr>
        <w:spacing w:after="0" w:line="240" w:lineRule="auto"/>
        <w:ind w:left="720"/>
        <w:rPr>
          <w:rFonts w:ascii="Arial" w:eastAsia="Arial" w:hAnsi="Arial" w:cs="Arial"/>
          <w:i/>
          <w:iCs/>
        </w:rPr>
      </w:pPr>
      <w:r w:rsidRPr="6C3952E4">
        <w:rPr>
          <w:rFonts w:ascii="Arial" w:eastAsia="Arial" w:hAnsi="Arial" w:cs="Arial"/>
          <w:i/>
          <w:iCs/>
        </w:rPr>
        <w:t>Pursuant to 5 ILCS 120/2 C (1) The appointment, employment, compensation, discipline, performance, or dismissal of specific employees of the public body.</w:t>
      </w:r>
    </w:p>
    <w:p w14:paraId="15321323" w14:textId="77777777" w:rsidR="00FB03FC" w:rsidRPr="00A4403A" w:rsidRDefault="00FB03FC" w:rsidP="00FB03FC">
      <w:pPr>
        <w:spacing w:after="0" w:line="240" w:lineRule="auto"/>
        <w:ind w:left="720"/>
        <w:rPr>
          <w:rFonts w:ascii="Arial" w:eastAsia="Arial" w:hAnsi="Arial" w:cs="Arial"/>
          <w:i/>
          <w:iCs/>
        </w:rPr>
      </w:pPr>
    </w:p>
    <w:p w14:paraId="66A78B69" w14:textId="77777777" w:rsidR="00FB03FC" w:rsidRPr="00385A23" w:rsidRDefault="00FB03FC" w:rsidP="00FB03FC">
      <w:pPr>
        <w:pStyle w:val="ListParagraph"/>
        <w:spacing w:after="0" w:line="240" w:lineRule="auto"/>
      </w:pPr>
    </w:p>
    <w:p w14:paraId="449C2AB6" w14:textId="77777777" w:rsidR="00FB03FC" w:rsidRPr="00B369F8" w:rsidRDefault="00FB03FC" w:rsidP="00FB03FC">
      <w:pPr>
        <w:pStyle w:val="ListParagraph"/>
        <w:numPr>
          <w:ilvl w:val="0"/>
          <w:numId w:val="26"/>
        </w:numPr>
        <w:spacing w:after="0" w:line="240" w:lineRule="auto"/>
      </w:pPr>
      <w:r w:rsidRPr="3CB8C4E9">
        <w:rPr>
          <w:rFonts w:ascii="Arial" w:hAnsi="Arial" w:cs="Arial"/>
        </w:rPr>
        <w:t>RE</w:t>
      </w:r>
      <w:r>
        <w:rPr>
          <w:rFonts w:ascii="Arial" w:hAnsi="Arial" w:cs="Arial"/>
        </w:rPr>
        <w:t>CONVENE TO OPEN SESSION</w:t>
      </w:r>
    </w:p>
    <w:p w14:paraId="6FA70706" w14:textId="77777777" w:rsidR="00FB03FC" w:rsidRPr="00EB14F5" w:rsidRDefault="00FB03FC" w:rsidP="00FB03FC">
      <w:pPr>
        <w:pStyle w:val="ListParagraph"/>
        <w:spacing w:after="0" w:line="240" w:lineRule="auto"/>
        <w:ind w:left="1440"/>
      </w:pPr>
      <w:r>
        <w:rPr>
          <w:rFonts w:ascii="Arial" w:eastAsia="Arial" w:hAnsi="Arial" w:cs="Arial"/>
          <w:color w:val="000000" w:themeColor="text1"/>
        </w:rPr>
        <w:tab/>
      </w:r>
    </w:p>
    <w:p w14:paraId="75C55F52" w14:textId="77777777" w:rsidR="00FB03FC" w:rsidRPr="00EB14F5" w:rsidRDefault="00FB03FC" w:rsidP="00FB03FC">
      <w:pPr>
        <w:pStyle w:val="ListParagraph"/>
        <w:numPr>
          <w:ilvl w:val="1"/>
          <w:numId w:val="26"/>
        </w:numPr>
        <w:spacing w:line="240" w:lineRule="auto"/>
        <w:rPr>
          <w:rFonts w:eastAsiaTheme="minorEastAsia"/>
          <w:color w:val="000000" w:themeColor="text1"/>
        </w:rPr>
      </w:pPr>
      <w:r w:rsidRPr="6C3952E4">
        <w:rPr>
          <w:rFonts w:ascii="Arial" w:eastAsia="Arial" w:hAnsi="Arial" w:cs="Arial"/>
          <w:color w:val="000000" w:themeColor="text1"/>
        </w:rPr>
        <w:t xml:space="preserve">Make determination about Executive Director review (ACTION) </w:t>
      </w:r>
    </w:p>
    <w:p w14:paraId="6999C643" w14:textId="0449E63D" w:rsidR="6C3952E4" w:rsidRDefault="6C3952E4" w:rsidP="6C3952E4">
      <w:pPr>
        <w:pStyle w:val="ListParagraph"/>
        <w:spacing w:line="240" w:lineRule="auto"/>
        <w:ind w:left="1440"/>
        <w:rPr>
          <w:rFonts w:eastAsiaTheme="minorEastAsia"/>
          <w:color w:val="000000" w:themeColor="text1"/>
        </w:rPr>
      </w:pPr>
    </w:p>
    <w:p w14:paraId="78F56343" w14:textId="2551D0BC" w:rsidR="752622A1" w:rsidRPr="001B7BD4" w:rsidRDefault="005D6DB2" w:rsidP="001B7BD4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color w:val="000000" w:themeColor="text1"/>
        </w:rPr>
      </w:pPr>
      <w:r w:rsidRPr="001B7BD4">
        <w:rPr>
          <w:rFonts w:ascii="Arial" w:hAnsi="Arial" w:cs="Arial"/>
        </w:rPr>
        <w:t>RE</w:t>
      </w:r>
      <w:r w:rsidR="0F80F9B5" w:rsidRPr="001B7BD4">
        <w:rPr>
          <w:rFonts w:ascii="Arial" w:hAnsi="Arial" w:cs="Arial"/>
        </w:rPr>
        <w:t>PORTS</w:t>
      </w:r>
    </w:p>
    <w:p w14:paraId="03E271C7" w14:textId="2CCB9D39" w:rsidR="00C9003E" w:rsidRDefault="0F80F9B5" w:rsidP="00B6728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7B4B6D60">
        <w:rPr>
          <w:rFonts w:ascii="Arial" w:hAnsi="Arial" w:cs="Arial"/>
        </w:rPr>
        <w:t>President</w:t>
      </w:r>
      <w:r w:rsidR="00C9003E">
        <w:rPr>
          <w:rFonts w:ascii="Arial" w:hAnsi="Arial" w:cs="Arial"/>
        </w:rPr>
        <w:t xml:space="preserve"> </w:t>
      </w:r>
    </w:p>
    <w:p w14:paraId="07C8AA89" w14:textId="44D82244" w:rsidR="752622A1" w:rsidRPr="00432069" w:rsidRDefault="0F80F9B5" w:rsidP="7E317D35">
      <w:pPr>
        <w:pStyle w:val="ListParagraph"/>
        <w:numPr>
          <w:ilvl w:val="1"/>
          <w:numId w:val="26"/>
        </w:numPr>
        <w:spacing w:after="0" w:line="240" w:lineRule="auto"/>
      </w:pPr>
      <w:r w:rsidRPr="7B4B6D60">
        <w:rPr>
          <w:rFonts w:ascii="Arial" w:hAnsi="Arial" w:cs="Arial"/>
        </w:rPr>
        <w:t>Secretary</w:t>
      </w:r>
    </w:p>
    <w:p w14:paraId="2CCAB4E7" w14:textId="0E75E9D5" w:rsidR="0F80F9B5" w:rsidRDefault="0F80F9B5" w:rsidP="69E9E8A2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9E9E8A2">
        <w:rPr>
          <w:rFonts w:ascii="Arial" w:hAnsi="Arial" w:cs="Arial"/>
        </w:rPr>
        <w:t>Treasurer</w:t>
      </w:r>
    </w:p>
    <w:p w14:paraId="1A6DE653" w14:textId="08934E86" w:rsidR="0F80F9B5" w:rsidRDefault="0F80F9B5" w:rsidP="00A64D0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5801041C">
        <w:rPr>
          <w:rFonts w:ascii="Arial" w:hAnsi="Arial" w:cs="Arial"/>
        </w:rPr>
        <w:t>Committees and Groups</w:t>
      </w:r>
    </w:p>
    <w:p w14:paraId="7951C2CB" w14:textId="3C27C878" w:rsidR="00605F7F" w:rsidRPr="00E07720" w:rsidRDefault="0F80F9B5" w:rsidP="00A71B70">
      <w:pPr>
        <w:pStyle w:val="ListParagraph"/>
        <w:numPr>
          <w:ilvl w:val="1"/>
          <w:numId w:val="26"/>
        </w:numPr>
        <w:spacing w:after="0" w:line="240" w:lineRule="auto"/>
      </w:pPr>
      <w:r w:rsidRPr="7B4B6D60">
        <w:rPr>
          <w:rFonts w:ascii="Arial" w:hAnsi="Arial" w:cs="Arial"/>
        </w:rPr>
        <w:t>Executive Director</w:t>
      </w:r>
    </w:p>
    <w:p w14:paraId="1D7212D3" w14:textId="7B7DCA2E" w:rsidR="00EB372F" w:rsidRPr="00432069" w:rsidRDefault="00EB372F" w:rsidP="582580BC">
      <w:pPr>
        <w:spacing w:after="0" w:line="240" w:lineRule="auto"/>
        <w:rPr>
          <w:rFonts w:ascii="Arial" w:hAnsi="Arial" w:cs="Arial"/>
        </w:rPr>
      </w:pPr>
    </w:p>
    <w:p w14:paraId="5A9DAF3F" w14:textId="3AA6A974" w:rsidR="752622A1" w:rsidRPr="00432069" w:rsidRDefault="0F80F9B5" w:rsidP="7E317D35">
      <w:pPr>
        <w:pStyle w:val="ListParagraph"/>
        <w:numPr>
          <w:ilvl w:val="0"/>
          <w:numId w:val="26"/>
        </w:numPr>
        <w:spacing w:after="0" w:line="240" w:lineRule="auto"/>
      </w:pPr>
      <w:r w:rsidRPr="3CB8C4E9">
        <w:rPr>
          <w:rFonts w:ascii="Arial" w:hAnsi="Arial" w:cs="Arial"/>
        </w:rPr>
        <w:t>ADJOURN</w:t>
      </w:r>
    </w:p>
    <w:p w14:paraId="4179DEE9" w14:textId="77777777" w:rsidR="00820B85" w:rsidRDefault="00820B85" w:rsidP="00820B85">
      <w:pPr>
        <w:pStyle w:val="ListParagraph"/>
        <w:spacing w:after="0" w:line="240" w:lineRule="auto"/>
        <w:rPr>
          <w:rFonts w:ascii="Arial" w:hAnsi="Arial" w:cs="Arial"/>
        </w:rPr>
      </w:pPr>
    </w:p>
    <w:p w14:paraId="1BE530CF" w14:textId="27AD58E0" w:rsidR="003E0EE8" w:rsidRPr="003E0EE8" w:rsidRDefault="21CEE3D3" w:rsidP="21CEE3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21CEE3D3">
        <w:rPr>
          <w:rFonts w:ascii="Arial" w:hAnsi="Arial" w:cs="Arial"/>
          <w:sz w:val="20"/>
          <w:szCs w:val="20"/>
        </w:rPr>
        <w:t xml:space="preserve">*All matters on the agenda may be discussed, </w:t>
      </w:r>
      <w:r w:rsidR="00F73BF2" w:rsidRPr="21CEE3D3">
        <w:rPr>
          <w:rFonts w:ascii="Arial" w:hAnsi="Arial" w:cs="Arial"/>
          <w:sz w:val="20"/>
          <w:szCs w:val="20"/>
        </w:rPr>
        <w:t>amended,</w:t>
      </w:r>
      <w:r w:rsidRPr="21CEE3D3">
        <w:rPr>
          <w:rFonts w:ascii="Arial" w:hAnsi="Arial" w:cs="Arial"/>
          <w:sz w:val="20"/>
          <w:szCs w:val="20"/>
        </w:rPr>
        <w:t xml:space="preserve"> and acted upon*</w:t>
      </w:r>
    </w:p>
    <w:sectPr w:rsidR="003E0EE8" w:rsidRPr="003E0EE8" w:rsidSect="005F5884">
      <w:headerReference w:type="default" r:id="rId13"/>
      <w:footerReference w:type="default" r:id="rId14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FEB8" w14:textId="77777777" w:rsidR="006A7AFF" w:rsidRDefault="006A7AFF" w:rsidP="00B934B2">
      <w:pPr>
        <w:spacing w:after="0" w:line="240" w:lineRule="auto"/>
      </w:pPr>
      <w:r>
        <w:separator/>
      </w:r>
    </w:p>
  </w:endnote>
  <w:endnote w:type="continuationSeparator" w:id="0">
    <w:p w14:paraId="183AE0DF" w14:textId="77777777" w:rsidR="006A7AFF" w:rsidRDefault="006A7AFF" w:rsidP="00B934B2">
      <w:pPr>
        <w:spacing w:after="0" w:line="240" w:lineRule="auto"/>
      </w:pPr>
      <w:r>
        <w:continuationSeparator/>
      </w:r>
    </w:p>
  </w:endnote>
  <w:endnote w:type="continuationNotice" w:id="1">
    <w:p w14:paraId="73B45323" w14:textId="77777777" w:rsidR="006A7AFF" w:rsidRDefault="006A7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E6CD" w14:textId="1A7199B5" w:rsidR="6C3952E4" w:rsidRDefault="6C3952E4" w:rsidP="6C395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FECC" w14:textId="77777777" w:rsidR="006A7AFF" w:rsidRDefault="006A7AFF" w:rsidP="00B934B2">
      <w:pPr>
        <w:spacing w:after="0" w:line="240" w:lineRule="auto"/>
      </w:pPr>
      <w:r>
        <w:separator/>
      </w:r>
    </w:p>
  </w:footnote>
  <w:footnote w:type="continuationSeparator" w:id="0">
    <w:p w14:paraId="6ACA2795" w14:textId="77777777" w:rsidR="006A7AFF" w:rsidRDefault="006A7AFF" w:rsidP="00B934B2">
      <w:pPr>
        <w:spacing w:after="0" w:line="240" w:lineRule="auto"/>
      </w:pPr>
      <w:r>
        <w:continuationSeparator/>
      </w:r>
    </w:p>
  </w:footnote>
  <w:footnote w:type="continuationNotice" w:id="1">
    <w:p w14:paraId="61BD61BC" w14:textId="77777777" w:rsidR="006A7AFF" w:rsidRDefault="006A7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6D01BE" w:rsidRDefault="4C2D0324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02D7468" wp14:editId="674A687D">
          <wp:extent cx="1492250" cy="952500"/>
          <wp:effectExtent l="0" t="0" r="0" b="0"/>
          <wp:docPr id="415414181" name="Picture 41541418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21430" r="5714" b="14285"/>
                  <a:stretch/>
                </pic:blipFill>
                <pic:spPr bwMode="auto">
                  <a:xfrm>
                    <a:off x="0" y="0"/>
                    <a:ext cx="1495383" cy="95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6A34"/>
    <w:multiLevelType w:val="hybridMultilevel"/>
    <w:tmpl w:val="199605C0"/>
    <w:lvl w:ilvl="0" w:tplc="E9FCE834">
      <w:start w:val="1"/>
      <w:numFmt w:val="decimal"/>
      <w:lvlText w:val="%1."/>
      <w:lvlJc w:val="left"/>
      <w:pPr>
        <w:ind w:left="720" w:hanging="360"/>
      </w:pPr>
    </w:lvl>
    <w:lvl w:ilvl="1" w:tplc="CD106A26">
      <w:start w:val="1"/>
      <w:numFmt w:val="lowerLetter"/>
      <w:lvlText w:val="%2."/>
      <w:lvlJc w:val="left"/>
      <w:pPr>
        <w:ind w:left="1440" w:hanging="360"/>
      </w:pPr>
    </w:lvl>
    <w:lvl w:ilvl="2" w:tplc="B63A54BA">
      <w:start w:val="1"/>
      <w:numFmt w:val="lowerRoman"/>
      <w:lvlText w:val="%3."/>
      <w:lvlJc w:val="right"/>
      <w:pPr>
        <w:ind w:left="2160" w:hanging="180"/>
      </w:pPr>
    </w:lvl>
    <w:lvl w:ilvl="3" w:tplc="E28A7DD6">
      <w:start w:val="1"/>
      <w:numFmt w:val="decimal"/>
      <w:lvlText w:val="%4."/>
      <w:lvlJc w:val="left"/>
      <w:pPr>
        <w:ind w:left="2880" w:hanging="360"/>
      </w:pPr>
    </w:lvl>
    <w:lvl w:ilvl="4" w:tplc="D7E4DFE6">
      <w:start w:val="1"/>
      <w:numFmt w:val="lowerLetter"/>
      <w:lvlText w:val="%5."/>
      <w:lvlJc w:val="left"/>
      <w:pPr>
        <w:ind w:left="3600" w:hanging="360"/>
      </w:pPr>
    </w:lvl>
    <w:lvl w:ilvl="5" w:tplc="2A9611F6">
      <w:start w:val="1"/>
      <w:numFmt w:val="lowerRoman"/>
      <w:lvlText w:val="%6."/>
      <w:lvlJc w:val="right"/>
      <w:pPr>
        <w:ind w:left="4320" w:hanging="180"/>
      </w:pPr>
    </w:lvl>
    <w:lvl w:ilvl="6" w:tplc="7DBAE746">
      <w:start w:val="1"/>
      <w:numFmt w:val="decimal"/>
      <w:lvlText w:val="%7."/>
      <w:lvlJc w:val="left"/>
      <w:pPr>
        <w:ind w:left="5040" w:hanging="360"/>
      </w:pPr>
    </w:lvl>
    <w:lvl w:ilvl="7" w:tplc="06845FA2">
      <w:start w:val="1"/>
      <w:numFmt w:val="lowerLetter"/>
      <w:lvlText w:val="%8."/>
      <w:lvlJc w:val="left"/>
      <w:pPr>
        <w:ind w:left="5760" w:hanging="360"/>
      </w:pPr>
    </w:lvl>
    <w:lvl w:ilvl="8" w:tplc="3F9EF9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2D61"/>
    <w:multiLevelType w:val="hybridMultilevel"/>
    <w:tmpl w:val="326CBA08"/>
    <w:lvl w:ilvl="0" w:tplc="388EEBD8">
      <w:start w:val="1"/>
      <w:numFmt w:val="decimal"/>
      <w:lvlText w:val="%1."/>
      <w:lvlJc w:val="left"/>
      <w:pPr>
        <w:ind w:left="720" w:hanging="360"/>
      </w:pPr>
    </w:lvl>
    <w:lvl w:ilvl="1" w:tplc="64987968">
      <w:start w:val="1"/>
      <w:numFmt w:val="lowerLetter"/>
      <w:lvlText w:val="%2."/>
      <w:lvlJc w:val="left"/>
      <w:pPr>
        <w:ind w:left="1440" w:hanging="360"/>
      </w:pPr>
    </w:lvl>
    <w:lvl w:ilvl="2" w:tplc="1FCADCDA">
      <w:start w:val="2"/>
      <w:numFmt w:val="lowerRoman"/>
      <w:lvlText w:val="%3."/>
      <w:lvlJc w:val="right"/>
      <w:pPr>
        <w:ind w:left="2160" w:hanging="180"/>
      </w:pPr>
    </w:lvl>
    <w:lvl w:ilvl="3" w:tplc="2690B7F0">
      <w:start w:val="1"/>
      <w:numFmt w:val="decimal"/>
      <w:lvlText w:val="%4."/>
      <w:lvlJc w:val="left"/>
      <w:pPr>
        <w:ind w:left="2880" w:hanging="360"/>
      </w:pPr>
    </w:lvl>
    <w:lvl w:ilvl="4" w:tplc="F94EED20">
      <w:start w:val="1"/>
      <w:numFmt w:val="lowerLetter"/>
      <w:lvlText w:val="%5."/>
      <w:lvlJc w:val="left"/>
      <w:pPr>
        <w:ind w:left="3600" w:hanging="360"/>
      </w:pPr>
    </w:lvl>
    <w:lvl w:ilvl="5" w:tplc="ABA44800">
      <w:start w:val="1"/>
      <w:numFmt w:val="lowerRoman"/>
      <w:lvlText w:val="%6."/>
      <w:lvlJc w:val="right"/>
      <w:pPr>
        <w:ind w:left="4320" w:hanging="180"/>
      </w:pPr>
    </w:lvl>
    <w:lvl w:ilvl="6" w:tplc="963CE9FE">
      <w:start w:val="1"/>
      <w:numFmt w:val="decimal"/>
      <w:lvlText w:val="%7."/>
      <w:lvlJc w:val="left"/>
      <w:pPr>
        <w:ind w:left="5040" w:hanging="360"/>
      </w:pPr>
    </w:lvl>
    <w:lvl w:ilvl="7" w:tplc="343AE44C">
      <w:start w:val="1"/>
      <w:numFmt w:val="lowerLetter"/>
      <w:lvlText w:val="%8."/>
      <w:lvlJc w:val="left"/>
      <w:pPr>
        <w:ind w:left="5760" w:hanging="360"/>
      </w:pPr>
    </w:lvl>
    <w:lvl w:ilvl="8" w:tplc="F5402F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EE47"/>
    <w:multiLevelType w:val="hybridMultilevel"/>
    <w:tmpl w:val="7FC2C712"/>
    <w:lvl w:ilvl="0" w:tplc="B09AB09C">
      <w:start w:val="1"/>
      <w:numFmt w:val="decimal"/>
      <w:lvlText w:val="%1."/>
      <w:lvlJc w:val="left"/>
      <w:pPr>
        <w:ind w:left="720" w:hanging="360"/>
      </w:pPr>
    </w:lvl>
    <w:lvl w:ilvl="1" w:tplc="056684A8">
      <w:start w:val="7"/>
      <w:numFmt w:val="lowerLetter"/>
      <w:lvlText w:val="%2."/>
      <w:lvlJc w:val="left"/>
      <w:pPr>
        <w:ind w:left="1440" w:hanging="360"/>
      </w:pPr>
    </w:lvl>
    <w:lvl w:ilvl="2" w:tplc="B70008C4">
      <w:start w:val="1"/>
      <w:numFmt w:val="lowerRoman"/>
      <w:lvlText w:val="%3."/>
      <w:lvlJc w:val="right"/>
      <w:pPr>
        <w:ind w:left="2160" w:hanging="180"/>
      </w:pPr>
    </w:lvl>
    <w:lvl w:ilvl="3" w:tplc="A6E4FE3C">
      <w:start w:val="1"/>
      <w:numFmt w:val="decimal"/>
      <w:lvlText w:val="%4."/>
      <w:lvlJc w:val="left"/>
      <w:pPr>
        <w:ind w:left="2880" w:hanging="360"/>
      </w:pPr>
    </w:lvl>
    <w:lvl w:ilvl="4" w:tplc="FEAA6C98">
      <w:start w:val="1"/>
      <w:numFmt w:val="lowerLetter"/>
      <w:lvlText w:val="%5."/>
      <w:lvlJc w:val="left"/>
      <w:pPr>
        <w:ind w:left="3600" w:hanging="360"/>
      </w:pPr>
    </w:lvl>
    <w:lvl w:ilvl="5" w:tplc="5FE8CF54">
      <w:start w:val="1"/>
      <w:numFmt w:val="lowerRoman"/>
      <w:lvlText w:val="%6."/>
      <w:lvlJc w:val="right"/>
      <w:pPr>
        <w:ind w:left="4320" w:hanging="180"/>
      </w:pPr>
    </w:lvl>
    <w:lvl w:ilvl="6" w:tplc="78B664AE">
      <w:start w:val="1"/>
      <w:numFmt w:val="decimal"/>
      <w:lvlText w:val="%7."/>
      <w:lvlJc w:val="left"/>
      <w:pPr>
        <w:ind w:left="5040" w:hanging="360"/>
      </w:pPr>
    </w:lvl>
    <w:lvl w:ilvl="7" w:tplc="F3A4854A">
      <w:start w:val="1"/>
      <w:numFmt w:val="lowerLetter"/>
      <w:lvlText w:val="%8."/>
      <w:lvlJc w:val="left"/>
      <w:pPr>
        <w:ind w:left="5760" w:hanging="360"/>
      </w:pPr>
    </w:lvl>
    <w:lvl w:ilvl="8" w:tplc="D6DA25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45E7"/>
    <w:multiLevelType w:val="hybridMultilevel"/>
    <w:tmpl w:val="535AF8B0"/>
    <w:lvl w:ilvl="0" w:tplc="2E2CABF8">
      <w:start w:val="1"/>
      <w:numFmt w:val="decimal"/>
      <w:lvlText w:val="%1."/>
      <w:lvlJc w:val="left"/>
      <w:pPr>
        <w:ind w:left="720" w:hanging="360"/>
      </w:pPr>
    </w:lvl>
    <w:lvl w:ilvl="1" w:tplc="D8B2C5A8">
      <w:start w:val="6"/>
      <w:numFmt w:val="lowerLetter"/>
      <w:lvlText w:val="%2."/>
      <w:lvlJc w:val="left"/>
      <w:pPr>
        <w:ind w:left="1440" w:hanging="360"/>
      </w:pPr>
    </w:lvl>
    <w:lvl w:ilvl="2" w:tplc="33E0908C">
      <w:start w:val="1"/>
      <w:numFmt w:val="lowerRoman"/>
      <w:lvlText w:val="%3."/>
      <w:lvlJc w:val="right"/>
      <w:pPr>
        <w:ind w:left="2160" w:hanging="180"/>
      </w:pPr>
    </w:lvl>
    <w:lvl w:ilvl="3" w:tplc="CC32210C">
      <w:start w:val="1"/>
      <w:numFmt w:val="decimal"/>
      <w:lvlText w:val="%4."/>
      <w:lvlJc w:val="left"/>
      <w:pPr>
        <w:ind w:left="2880" w:hanging="360"/>
      </w:pPr>
    </w:lvl>
    <w:lvl w:ilvl="4" w:tplc="22CEA0E4">
      <w:start w:val="1"/>
      <w:numFmt w:val="lowerLetter"/>
      <w:lvlText w:val="%5."/>
      <w:lvlJc w:val="left"/>
      <w:pPr>
        <w:ind w:left="3600" w:hanging="360"/>
      </w:pPr>
    </w:lvl>
    <w:lvl w:ilvl="5" w:tplc="C114C7CA">
      <w:start w:val="1"/>
      <w:numFmt w:val="lowerRoman"/>
      <w:lvlText w:val="%6."/>
      <w:lvlJc w:val="right"/>
      <w:pPr>
        <w:ind w:left="4320" w:hanging="180"/>
      </w:pPr>
    </w:lvl>
    <w:lvl w:ilvl="6" w:tplc="2C0AEAC8">
      <w:start w:val="1"/>
      <w:numFmt w:val="decimal"/>
      <w:lvlText w:val="%7."/>
      <w:lvlJc w:val="left"/>
      <w:pPr>
        <w:ind w:left="5040" w:hanging="360"/>
      </w:pPr>
    </w:lvl>
    <w:lvl w:ilvl="7" w:tplc="99943ED6">
      <w:start w:val="1"/>
      <w:numFmt w:val="lowerLetter"/>
      <w:lvlText w:val="%8."/>
      <w:lvlJc w:val="left"/>
      <w:pPr>
        <w:ind w:left="5760" w:hanging="360"/>
      </w:pPr>
    </w:lvl>
    <w:lvl w:ilvl="8" w:tplc="E974AE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E22"/>
    <w:multiLevelType w:val="hybridMultilevel"/>
    <w:tmpl w:val="5E1A8878"/>
    <w:lvl w:ilvl="0" w:tplc="F3EEAD9E">
      <w:start w:val="1"/>
      <w:numFmt w:val="decimal"/>
      <w:lvlText w:val="%1."/>
      <w:lvlJc w:val="left"/>
      <w:pPr>
        <w:ind w:left="720" w:hanging="360"/>
      </w:pPr>
    </w:lvl>
    <w:lvl w:ilvl="1" w:tplc="F4366544">
      <w:start w:val="1"/>
      <w:numFmt w:val="lowerLetter"/>
      <w:lvlText w:val="%2."/>
      <w:lvlJc w:val="left"/>
      <w:pPr>
        <w:ind w:left="1440" w:hanging="360"/>
      </w:pPr>
    </w:lvl>
    <w:lvl w:ilvl="2" w:tplc="5FFCD466">
      <w:start w:val="1"/>
      <w:numFmt w:val="lowerRoman"/>
      <w:lvlText w:val="%3."/>
      <w:lvlJc w:val="right"/>
      <w:pPr>
        <w:ind w:left="2160" w:hanging="180"/>
      </w:pPr>
    </w:lvl>
    <w:lvl w:ilvl="3" w:tplc="03203D86">
      <w:start w:val="1"/>
      <w:numFmt w:val="decimal"/>
      <w:lvlText w:val="%4."/>
      <w:lvlJc w:val="left"/>
      <w:pPr>
        <w:ind w:left="2880" w:hanging="360"/>
      </w:pPr>
    </w:lvl>
    <w:lvl w:ilvl="4" w:tplc="D246446E">
      <w:start w:val="1"/>
      <w:numFmt w:val="lowerLetter"/>
      <w:lvlText w:val="%5."/>
      <w:lvlJc w:val="left"/>
      <w:pPr>
        <w:ind w:left="3600" w:hanging="360"/>
      </w:pPr>
    </w:lvl>
    <w:lvl w:ilvl="5" w:tplc="BE3EDF88">
      <w:start w:val="1"/>
      <w:numFmt w:val="lowerRoman"/>
      <w:lvlText w:val="%6."/>
      <w:lvlJc w:val="right"/>
      <w:pPr>
        <w:ind w:left="4320" w:hanging="180"/>
      </w:pPr>
    </w:lvl>
    <w:lvl w:ilvl="6" w:tplc="1B4A39D6">
      <w:start w:val="1"/>
      <w:numFmt w:val="decimal"/>
      <w:lvlText w:val="%7."/>
      <w:lvlJc w:val="left"/>
      <w:pPr>
        <w:ind w:left="5040" w:hanging="360"/>
      </w:pPr>
    </w:lvl>
    <w:lvl w:ilvl="7" w:tplc="37284492">
      <w:start w:val="1"/>
      <w:numFmt w:val="lowerLetter"/>
      <w:lvlText w:val="%8."/>
      <w:lvlJc w:val="left"/>
      <w:pPr>
        <w:ind w:left="5760" w:hanging="360"/>
      </w:pPr>
    </w:lvl>
    <w:lvl w:ilvl="8" w:tplc="13166E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4F5C"/>
    <w:multiLevelType w:val="hybridMultilevel"/>
    <w:tmpl w:val="A6EAFB84"/>
    <w:lvl w:ilvl="0" w:tplc="984AB350">
      <w:start w:val="1"/>
      <w:numFmt w:val="decimal"/>
      <w:lvlText w:val="%1."/>
      <w:lvlJc w:val="left"/>
      <w:pPr>
        <w:ind w:left="720" w:hanging="360"/>
      </w:pPr>
    </w:lvl>
    <w:lvl w:ilvl="1" w:tplc="81CE596C">
      <w:start w:val="1"/>
      <w:numFmt w:val="lowerLetter"/>
      <w:lvlText w:val="%2."/>
      <w:lvlJc w:val="left"/>
      <w:pPr>
        <w:ind w:left="1440" w:hanging="360"/>
      </w:pPr>
    </w:lvl>
    <w:lvl w:ilvl="2" w:tplc="0992860E">
      <w:start w:val="1"/>
      <w:numFmt w:val="lowerRoman"/>
      <w:lvlText w:val="%3."/>
      <w:lvlJc w:val="right"/>
      <w:pPr>
        <w:ind w:left="2160" w:hanging="180"/>
      </w:pPr>
    </w:lvl>
    <w:lvl w:ilvl="3" w:tplc="704A4E34">
      <w:start w:val="1"/>
      <w:numFmt w:val="decimal"/>
      <w:lvlText w:val="%4."/>
      <w:lvlJc w:val="left"/>
      <w:pPr>
        <w:ind w:left="2880" w:hanging="360"/>
      </w:pPr>
    </w:lvl>
    <w:lvl w:ilvl="4" w:tplc="6FACB7F0">
      <w:start w:val="1"/>
      <w:numFmt w:val="lowerLetter"/>
      <w:lvlText w:val="%5."/>
      <w:lvlJc w:val="left"/>
      <w:pPr>
        <w:ind w:left="3600" w:hanging="360"/>
      </w:pPr>
    </w:lvl>
    <w:lvl w:ilvl="5" w:tplc="05F8752A">
      <w:start w:val="1"/>
      <w:numFmt w:val="lowerRoman"/>
      <w:lvlText w:val="%6."/>
      <w:lvlJc w:val="right"/>
      <w:pPr>
        <w:ind w:left="4320" w:hanging="180"/>
      </w:pPr>
    </w:lvl>
    <w:lvl w:ilvl="6" w:tplc="3FA85F0A">
      <w:start w:val="1"/>
      <w:numFmt w:val="decimal"/>
      <w:lvlText w:val="%7."/>
      <w:lvlJc w:val="left"/>
      <w:pPr>
        <w:ind w:left="5040" w:hanging="360"/>
      </w:pPr>
    </w:lvl>
    <w:lvl w:ilvl="7" w:tplc="7A907EE8">
      <w:start w:val="1"/>
      <w:numFmt w:val="lowerLetter"/>
      <w:lvlText w:val="%8."/>
      <w:lvlJc w:val="left"/>
      <w:pPr>
        <w:ind w:left="5760" w:hanging="360"/>
      </w:pPr>
    </w:lvl>
    <w:lvl w:ilvl="8" w:tplc="063EE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B51"/>
    <w:multiLevelType w:val="hybridMultilevel"/>
    <w:tmpl w:val="FF064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13DE"/>
    <w:multiLevelType w:val="hybridMultilevel"/>
    <w:tmpl w:val="F2E27E02"/>
    <w:lvl w:ilvl="0" w:tplc="B16AC1E4">
      <w:start w:val="9"/>
      <w:numFmt w:val="decimal"/>
      <w:lvlText w:val="%1."/>
      <w:lvlJc w:val="left"/>
      <w:pPr>
        <w:ind w:left="720" w:hanging="360"/>
      </w:pPr>
    </w:lvl>
    <w:lvl w:ilvl="1" w:tplc="FB8CF5F4">
      <w:start w:val="1"/>
      <w:numFmt w:val="lowerLetter"/>
      <w:lvlText w:val="%2."/>
      <w:lvlJc w:val="left"/>
      <w:pPr>
        <w:ind w:left="1440" w:hanging="360"/>
      </w:pPr>
    </w:lvl>
    <w:lvl w:ilvl="2" w:tplc="4AECA7EA">
      <w:start w:val="1"/>
      <w:numFmt w:val="lowerRoman"/>
      <w:lvlText w:val="%3."/>
      <w:lvlJc w:val="right"/>
      <w:pPr>
        <w:ind w:left="2160" w:hanging="180"/>
      </w:pPr>
    </w:lvl>
    <w:lvl w:ilvl="3" w:tplc="2F6CA6A2">
      <w:start w:val="1"/>
      <w:numFmt w:val="decimal"/>
      <w:lvlText w:val="%4."/>
      <w:lvlJc w:val="left"/>
      <w:pPr>
        <w:ind w:left="2880" w:hanging="360"/>
      </w:pPr>
    </w:lvl>
    <w:lvl w:ilvl="4" w:tplc="448E4EC4">
      <w:start w:val="1"/>
      <w:numFmt w:val="lowerLetter"/>
      <w:lvlText w:val="%5."/>
      <w:lvlJc w:val="left"/>
      <w:pPr>
        <w:ind w:left="3600" w:hanging="360"/>
      </w:pPr>
    </w:lvl>
    <w:lvl w:ilvl="5" w:tplc="48A2E6D4">
      <w:start w:val="1"/>
      <w:numFmt w:val="lowerRoman"/>
      <w:lvlText w:val="%6."/>
      <w:lvlJc w:val="right"/>
      <w:pPr>
        <w:ind w:left="4320" w:hanging="180"/>
      </w:pPr>
    </w:lvl>
    <w:lvl w:ilvl="6" w:tplc="FD66E714">
      <w:start w:val="1"/>
      <w:numFmt w:val="decimal"/>
      <w:lvlText w:val="%7."/>
      <w:lvlJc w:val="left"/>
      <w:pPr>
        <w:ind w:left="5040" w:hanging="360"/>
      </w:pPr>
    </w:lvl>
    <w:lvl w:ilvl="7" w:tplc="66D2E362">
      <w:start w:val="1"/>
      <w:numFmt w:val="lowerLetter"/>
      <w:lvlText w:val="%8."/>
      <w:lvlJc w:val="left"/>
      <w:pPr>
        <w:ind w:left="5760" w:hanging="360"/>
      </w:pPr>
    </w:lvl>
    <w:lvl w:ilvl="8" w:tplc="B98A6C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C6A4"/>
    <w:multiLevelType w:val="hybridMultilevel"/>
    <w:tmpl w:val="09CC2B68"/>
    <w:lvl w:ilvl="0" w:tplc="A196869C">
      <w:start w:val="1"/>
      <w:numFmt w:val="decimal"/>
      <w:lvlText w:val="%1."/>
      <w:lvlJc w:val="left"/>
      <w:pPr>
        <w:ind w:left="720" w:hanging="360"/>
      </w:pPr>
    </w:lvl>
    <w:lvl w:ilvl="1" w:tplc="703408D8">
      <w:start w:val="4"/>
      <w:numFmt w:val="lowerLetter"/>
      <w:lvlText w:val="%2."/>
      <w:lvlJc w:val="left"/>
      <w:pPr>
        <w:ind w:left="1440" w:hanging="360"/>
      </w:pPr>
    </w:lvl>
    <w:lvl w:ilvl="2" w:tplc="C5B8C556">
      <w:start w:val="1"/>
      <w:numFmt w:val="lowerRoman"/>
      <w:lvlText w:val="%3."/>
      <w:lvlJc w:val="right"/>
      <w:pPr>
        <w:ind w:left="2160" w:hanging="180"/>
      </w:pPr>
    </w:lvl>
    <w:lvl w:ilvl="3" w:tplc="236404EA">
      <w:start w:val="1"/>
      <w:numFmt w:val="decimal"/>
      <w:lvlText w:val="%4."/>
      <w:lvlJc w:val="left"/>
      <w:pPr>
        <w:ind w:left="2880" w:hanging="360"/>
      </w:pPr>
    </w:lvl>
    <w:lvl w:ilvl="4" w:tplc="BECC2C72">
      <w:start w:val="1"/>
      <w:numFmt w:val="lowerLetter"/>
      <w:lvlText w:val="%5."/>
      <w:lvlJc w:val="left"/>
      <w:pPr>
        <w:ind w:left="3600" w:hanging="360"/>
      </w:pPr>
    </w:lvl>
    <w:lvl w:ilvl="5" w:tplc="56B84C62">
      <w:start w:val="1"/>
      <w:numFmt w:val="lowerRoman"/>
      <w:lvlText w:val="%6."/>
      <w:lvlJc w:val="right"/>
      <w:pPr>
        <w:ind w:left="4320" w:hanging="180"/>
      </w:pPr>
    </w:lvl>
    <w:lvl w:ilvl="6" w:tplc="CF7A2B8A">
      <w:start w:val="1"/>
      <w:numFmt w:val="decimal"/>
      <w:lvlText w:val="%7."/>
      <w:lvlJc w:val="left"/>
      <w:pPr>
        <w:ind w:left="5040" w:hanging="360"/>
      </w:pPr>
    </w:lvl>
    <w:lvl w:ilvl="7" w:tplc="D6446508">
      <w:start w:val="1"/>
      <w:numFmt w:val="lowerLetter"/>
      <w:lvlText w:val="%8."/>
      <w:lvlJc w:val="left"/>
      <w:pPr>
        <w:ind w:left="5760" w:hanging="360"/>
      </w:pPr>
    </w:lvl>
    <w:lvl w:ilvl="8" w:tplc="436AC7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E38A"/>
    <w:multiLevelType w:val="hybridMultilevel"/>
    <w:tmpl w:val="8D0ED446"/>
    <w:lvl w:ilvl="0" w:tplc="40D45294">
      <w:start w:val="1"/>
      <w:numFmt w:val="decimal"/>
      <w:lvlText w:val="%1."/>
      <w:lvlJc w:val="left"/>
      <w:pPr>
        <w:ind w:left="720" w:hanging="360"/>
      </w:pPr>
    </w:lvl>
    <w:lvl w:ilvl="1" w:tplc="9300F726">
      <w:start w:val="6"/>
      <w:numFmt w:val="lowerLetter"/>
      <w:lvlText w:val="%2."/>
      <w:lvlJc w:val="left"/>
      <w:pPr>
        <w:ind w:left="1440" w:hanging="360"/>
      </w:pPr>
    </w:lvl>
    <w:lvl w:ilvl="2" w:tplc="FF2CE17C">
      <w:start w:val="1"/>
      <w:numFmt w:val="lowerRoman"/>
      <w:lvlText w:val="%3."/>
      <w:lvlJc w:val="right"/>
      <w:pPr>
        <w:ind w:left="2160" w:hanging="180"/>
      </w:pPr>
    </w:lvl>
    <w:lvl w:ilvl="3" w:tplc="F7BCA072">
      <w:start w:val="1"/>
      <w:numFmt w:val="decimal"/>
      <w:lvlText w:val="%4."/>
      <w:lvlJc w:val="left"/>
      <w:pPr>
        <w:ind w:left="2880" w:hanging="360"/>
      </w:pPr>
    </w:lvl>
    <w:lvl w:ilvl="4" w:tplc="CD40985C">
      <w:start w:val="1"/>
      <w:numFmt w:val="lowerLetter"/>
      <w:lvlText w:val="%5."/>
      <w:lvlJc w:val="left"/>
      <w:pPr>
        <w:ind w:left="3600" w:hanging="360"/>
      </w:pPr>
    </w:lvl>
    <w:lvl w:ilvl="5" w:tplc="AFB4FCE8">
      <w:start w:val="1"/>
      <w:numFmt w:val="lowerRoman"/>
      <w:lvlText w:val="%6."/>
      <w:lvlJc w:val="right"/>
      <w:pPr>
        <w:ind w:left="4320" w:hanging="180"/>
      </w:pPr>
    </w:lvl>
    <w:lvl w:ilvl="6" w:tplc="D7EAA622">
      <w:start w:val="1"/>
      <w:numFmt w:val="decimal"/>
      <w:lvlText w:val="%7."/>
      <w:lvlJc w:val="left"/>
      <w:pPr>
        <w:ind w:left="5040" w:hanging="360"/>
      </w:pPr>
    </w:lvl>
    <w:lvl w:ilvl="7" w:tplc="F08252F2">
      <w:start w:val="1"/>
      <w:numFmt w:val="lowerLetter"/>
      <w:lvlText w:val="%8."/>
      <w:lvlJc w:val="left"/>
      <w:pPr>
        <w:ind w:left="5760" w:hanging="360"/>
      </w:pPr>
    </w:lvl>
    <w:lvl w:ilvl="8" w:tplc="700014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006A"/>
    <w:multiLevelType w:val="hybridMultilevel"/>
    <w:tmpl w:val="9FD8A48A"/>
    <w:lvl w:ilvl="0" w:tplc="B646380C">
      <w:start w:val="1"/>
      <w:numFmt w:val="decimal"/>
      <w:lvlText w:val="%1."/>
      <w:lvlJc w:val="left"/>
      <w:pPr>
        <w:ind w:left="720" w:hanging="360"/>
      </w:pPr>
    </w:lvl>
    <w:lvl w:ilvl="1" w:tplc="A1A489E2">
      <w:start w:val="3"/>
      <w:numFmt w:val="lowerLetter"/>
      <w:lvlText w:val="%2."/>
      <w:lvlJc w:val="left"/>
      <w:pPr>
        <w:ind w:left="1440" w:hanging="360"/>
      </w:pPr>
    </w:lvl>
    <w:lvl w:ilvl="2" w:tplc="2A58ED2C">
      <w:start w:val="1"/>
      <w:numFmt w:val="lowerRoman"/>
      <w:lvlText w:val="%3."/>
      <w:lvlJc w:val="right"/>
      <w:pPr>
        <w:ind w:left="2160" w:hanging="180"/>
      </w:pPr>
    </w:lvl>
    <w:lvl w:ilvl="3" w:tplc="3D14B4A6">
      <w:start w:val="1"/>
      <w:numFmt w:val="decimal"/>
      <w:lvlText w:val="%4."/>
      <w:lvlJc w:val="left"/>
      <w:pPr>
        <w:ind w:left="2880" w:hanging="360"/>
      </w:pPr>
    </w:lvl>
    <w:lvl w:ilvl="4" w:tplc="F858E882">
      <w:start w:val="1"/>
      <w:numFmt w:val="lowerLetter"/>
      <w:lvlText w:val="%5."/>
      <w:lvlJc w:val="left"/>
      <w:pPr>
        <w:ind w:left="3600" w:hanging="360"/>
      </w:pPr>
    </w:lvl>
    <w:lvl w:ilvl="5" w:tplc="5CFA4BA6">
      <w:start w:val="1"/>
      <w:numFmt w:val="lowerRoman"/>
      <w:lvlText w:val="%6."/>
      <w:lvlJc w:val="right"/>
      <w:pPr>
        <w:ind w:left="4320" w:hanging="180"/>
      </w:pPr>
    </w:lvl>
    <w:lvl w:ilvl="6" w:tplc="ADC26D5A">
      <w:start w:val="1"/>
      <w:numFmt w:val="decimal"/>
      <w:lvlText w:val="%7."/>
      <w:lvlJc w:val="left"/>
      <w:pPr>
        <w:ind w:left="5040" w:hanging="360"/>
      </w:pPr>
    </w:lvl>
    <w:lvl w:ilvl="7" w:tplc="72524EF8">
      <w:start w:val="1"/>
      <w:numFmt w:val="lowerLetter"/>
      <w:lvlText w:val="%8."/>
      <w:lvlJc w:val="left"/>
      <w:pPr>
        <w:ind w:left="5760" w:hanging="360"/>
      </w:pPr>
    </w:lvl>
    <w:lvl w:ilvl="8" w:tplc="0922BF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FAA9"/>
    <w:multiLevelType w:val="hybridMultilevel"/>
    <w:tmpl w:val="69D46EC6"/>
    <w:lvl w:ilvl="0" w:tplc="3A8EB926">
      <w:start w:val="1"/>
      <w:numFmt w:val="decimal"/>
      <w:lvlText w:val="%1."/>
      <w:lvlJc w:val="left"/>
      <w:pPr>
        <w:ind w:left="720" w:hanging="360"/>
      </w:pPr>
    </w:lvl>
    <w:lvl w:ilvl="1" w:tplc="7EF616D6">
      <w:start w:val="2"/>
      <w:numFmt w:val="lowerLetter"/>
      <w:lvlText w:val="%2."/>
      <w:lvlJc w:val="left"/>
      <w:pPr>
        <w:ind w:left="1440" w:hanging="360"/>
      </w:pPr>
    </w:lvl>
    <w:lvl w:ilvl="2" w:tplc="50984150">
      <w:start w:val="1"/>
      <w:numFmt w:val="lowerRoman"/>
      <w:lvlText w:val="%3."/>
      <w:lvlJc w:val="right"/>
      <w:pPr>
        <w:ind w:left="2160" w:hanging="180"/>
      </w:pPr>
    </w:lvl>
    <w:lvl w:ilvl="3" w:tplc="2472A9C6">
      <w:start w:val="1"/>
      <w:numFmt w:val="decimal"/>
      <w:lvlText w:val="%4."/>
      <w:lvlJc w:val="left"/>
      <w:pPr>
        <w:ind w:left="2880" w:hanging="360"/>
      </w:pPr>
    </w:lvl>
    <w:lvl w:ilvl="4" w:tplc="A93617E2">
      <w:start w:val="1"/>
      <w:numFmt w:val="lowerLetter"/>
      <w:lvlText w:val="%5."/>
      <w:lvlJc w:val="left"/>
      <w:pPr>
        <w:ind w:left="3600" w:hanging="360"/>
      </w:pPr>
    </w:lvl>
    <w:lvl w:ilvl="5" w:tplc="B2A04824">
      <w:start w:val="1"/>
      <w:numFmt w:val="lowerRoman"/>
      <w:lvlText w:val="%6."/>
      <w:lvlJc w:val="right"/>
      <w:pPr>
        <w:ind w:left="4320" w:hanging="180"/>
      </w:pPr>
    </w:lvl>
    <w:lvl w:ilvl="6" w:tplc="F702AAAA">
      <w:start w:val="1"/>
      <w:numFmt w:val="decimal"/>
      <w:lvlText w:val="%7."/>
      <w:lvlJc w:val="left"/>
      <w:pPr>
        <w:ind w:left="5040" w:hanging="360"/>
      </w:pPr>
    </w:lvl>
    <w:lvl w:ilvl="7" w:tplc="E7BA9030">
      <w:start w:val="1"/>
      <w:numFmt w:val="lowerLetter"/>
      <w:lvlText w:val="%8."/>
      <w:lvlJc w:val="left"/>
      <w:pPr>
        <w:ind w:left="5760" w:hanging="360"/>
      </w:pPr>
    </w:lvl>
    <w:lvl w:ilvl="8" w:tplc="2DEAB6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87C0"/>
    <w:multiLevelType w:val="hybridMultilevel"/>
    <w:tmpl w:val="6C5A1EFA"/>
    <w:lvl w:ilvl="0" w:tplc="A0D22B60">
      <w:start w:val="1"/>
      <w:numFmt w:val="decimal"/>
      <w:lvlText w:val="%1."/>
      <w:lvlJc w:val="left"/>
      <w:pPr>
        <w:ind w:left="720" w:hanging="360"/>
      </w:pPr>
    </w:lvl>
    <w:lvl w:ilvl="1" w:tplc="49464FBC">
      <w:start w:val="5"/>
      <w:numFmt w:val="lowerLetter"/>
      <w:lvlText w:val="%2."/>
      <w:lvlJc w:val="left"/>
      <w:pPr>
        <w:ind w:left="1440" w:hanging="360"/>
      </w:pPr>
    </w:lvl>
    <w:lvl w:ilvl="2" w:tplc="4DF4FA00">
      <w:start w:val="1"/>
      <w:numFmt w:val="lowerRoman"/>
      <w:lvlText w:val="%3."/>
      <w:lvlJc w:val="right"/>
      <w:pPr>
        <w:ind w:left="2160" w:hanging="180"/>
      </w:pPr>
    </w:lvl>
    <w:lvl w:ilvl="3" w:tplc="80B624B2">
      <w:start w:val="1"/>
      <w:numFmt w:val="decimal"/>
      <w:lvlText w:val="%4."/>
      <w:lvlJc w:val="left"/>
      <w:pPr>
        <w:ind w:left="2880" w:hanging="360"/>
      </w:pPr>
    </w:lvl>
    <w:lvl w:ilvl="4" w:tplc="0CC6767E">
      <w:start w:val="1"/>
      <w:numFmt w:val="lowerLetter"/>
      <w:lvlText w:val="%5."/>
      <w:lvlJc w:val="left"/>
      <w:pPr>
        <w:ind w:left="3600" w:hanging="360"/>
      </w:pPr>
    </w:lvl>
    <w:lvl w:ilvl="5" w:tplc="363ADD2A">
      <w:start w:val="1"/>
      <w:numFmt w:val="lowerRoman"/>
      <w:lvlText w:val="%6."/>
      <w:lvlJc w:val="right"/>
      <w:pPr>
        <w:ind w:left="4320" w:hanging="180"/>
      </w:pPr>
    </w:lvl>
    <w:lvl w:ilvl="6" w:tplc="15EC5D52">
      <w:start w:val="1"/>
      <w:numFmt w:val="decimal"/>
      <w:lvlText w:val="%7."/>
      <w:lvlJc w:val="left"/>
      <w:pPr>
        <w:ind w:left="5040" w:hanging="360"/>
      </w:pPr>
    </w:lvl>
    <w:lvl w:ilvl="7" w:tplc="95AEA5F8">
      <w:start w:val="1"/>
      <w:numFmt w:val="lowerLetter"/>
      <w:lvlText w:val="%8."/>
      <w:lvlJc w:val="left"/>
      <w:pPr>
        <w:ind w:left="5760" w:hanging="360"/>
      </w:pPr>
    </w:lvl>
    <w:lvl w:ilvl="8" w:tplc="A4A6E6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618"/>
    <w:multiLevelType w:val="hybridMultilevel"/>
    <w:tmpl w:val="F438B3DC"/>
    <w:lvl w:ilvl="0" w:tplc="99FCD07E">
      <w:start w:val="1"/>
      <w:numFmt w:val="decimal"/>
      <w:lvlText w:val="%1."/>
      <w:lvlJc w:val="left"/>
      <w:pPr>
        <w:ind w:left="720" w:hanging="360"/>
      </w:pPr>
    </w:lvl>
    <w:lvl w:ilvl="1" w:tplc="FBCEC360">
      <w:start w:val="1"/>
      <w:numFmt w:val="lowerLetter"/>
      <w:lvlText w:val="%2."/>
      <w:lvlJc w:val="left"/>
      <w:pPr>
        <w:ind w:left="1440" w:hanging="360"/>
      </w:pPr>
    </w:lvl>
    <w:lvl w:ilvl="2" w:tplc="C68800A6">
      <w:start w:val="1"/>
      <w:numFmt w:val="lowerRoman"/>
      <w:lvlText w:val="%3."/>
      <w:lvlJc w:val="right"/>
      <w:pPr>
        <w:ind w:left="2160" w:hanging="180"/>
      </w:pPr>
    </w:lvl>
    <w:lvl w:ilvl="3" w:tplc="19868866">
      <w:start w:val="1"/>
      <w:numFmt w:val="decimal"/>
      <w:lvlText w:val="%4."/>
      <w:lvlJc w:val="left"/>
      <w:pPr>
        <w:ind w:left="2880" w:hanging="360"/>
      </w:pPr>
    </w:lvl>
    <w:lvl w:ilvl="4" w:tplc="491E7E52">
      <w:start w:val="1"/>
      <w:numFmt w:val="lowerLetter"/>
      <w:lvlText w:val="%5."/>
      <w:lvlJc w:val="left"/>
      <w:pPr>
        <w:ind w:left="3600" w:hanging="360"/>
      </w:pPr>
    </w:lvl>
    <w:lvl w:ilvl="5" w:tplc="B5FAD858">
      <w:start w:val="1"/>
      <w:numFmt w:val="lowerRoman"/>
      <w:lvlText w:val="%6."/>
      <w:lvlJc w:val="right"/>
      <w:pPr>
        <w:ind w:left="4320" w:hanging="180"/>
      </w:pPr>
    </w:lvl>
    <w:lvl w:ilvl="6" w:tplc="59E2C4D4">
      <w:start w:val="1"/>
      <w:numFmt w:val="decimal"/>
      <w:lvlText w:val="%7."/>
      <w:lvlJc w:val="left"/>
      <w:pPr>
        <w:ind w:left="5040" w:hanging="360"/>
      </w:pPr>
    </w:lvl>
    <w:lvl w:ilvl="7" w:tplc="7A28CFA4">
      <w:start w:val="1"/>
      <w:numFmt w:val="lowerLetter"/>
      <w:lvlText w:val="%8."/>
      <w:lvlJc w:val="left"/>
      <w:pPr>
        <w:ind w:left="5760" w:hanging="360"/>
      </w:pPr>
    </w:lvl>
    <w:lvl w:ilvl="8" w:tplc="428687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DB967"/>
    <w:multiLevelType w:val="hybridMultilevel"/>
    <w:tmpl w:val="D4AA0658"/>
    <w:lvl w:ilvl="0" w:tplc="DB0264F2">
      <w:start w:val="1"/>
      <w:numFmt w:val="decimal"/>
      <w:lvlText w:val="%1."/>
      <w:lvlJc w:val="left"/>
      <w:pPr>
        <w:ind w:left="720" w:hanging="360"/>
      </w:pPr>
    </w:lvl>
    <w:lvl w:ilvl="1" w:tplc="17522C94">
      <w:start w:val="3"/>
      <w:numFmt w:val="lowerLetter"/>
      <w:lvlText w:val="%2."/>
      <w:lvlJc w:val="left"/>
      <w:pPr>
        <w:ind w:left="1440" w:hanging="360"/>
      </w:pPr>
    </w:lvl>
    <w:lvl w:ilvl="2" w:tplc="73E6D6DC">
      <w:start w:val="1"/>
      <w:numFmt w:val="lowerRoman"/>
      <w:lvlText w:val="%3."/>
      <w:lvlJc w:val="right"/>
      <w:pPr>
        <w:ind w:left="2160" w:hanging="180"/>
      </w:pPr>
    </w:lvl>
    <w:lvl w:ilvl="3" w:tplc="4836A7CE">
      <w:start w:val="1"/>
      <w:numFmt w:val="decimal"/>
      <w:lvlText w:val="%4."/>
      <w:lvlJc w:val="left"/>
      <w:pPr>
        <w:ind w:left="2880" w:hanging="360"/>
      </w:pPr>
    </w:lvl>
    <w:lvl w:ilvl="4" w:tplc="F8D4846C">
      <w:start w:val="1"/>
      <w:numFmt w:val="lowerLetter"/>
      <w:lvlText w:val="%5."/>
      <w:lvlJc w:val="left"/>
      <w:pPr>
        <w:ind w:left="3600" w:hanging="360"/>
      </w:pPr>
    </w:lvl>
    <w:lvl w:ilvl="5" w:tplc="CBB8E276">
      <w:start w:val="1"/>
      <w:numFmt w:val="lowerRoman"/>
      <w:lvlText w:val="%6."/>
      <w:lvlJc w:val="right"/>
      <w:pPr>
        <w:ind w:left="4320" w:hanging="180"/>
      </w:pPr>
    </w:lvl>
    <w:lvl w:ilvl="6" w:tplc="4DECCC80">
      <w:start w:val="1"/>
      <w:numFmt w:val="decimal"/>
      <w:lvlText w:val="%7."/>
      <w:lvlJc w:val="left"/>
      <w:pPr>
        <w:ind w:left="5040" w:hanging="360"/>
      </w:pPr>
    </w:lvl>
    <w:lvl w:ilvl="7" w:tplc="0890D284">
      <w:start w:val="1"/>
      <w:numFmt w:val="lowerLetter"/>
      <w:lvlText w:val="%8."/>
      <w:lvlJc w:val="left"/>
      <w:pPr>
        <w:ind w:left="5760" w:hanging="360"/>
      </w:pPr>
    </w:lvl>
    <w:lvl w:ilvl="8" w:tplc="963C24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ADE"/>
    <w:multiLevelType w:val="hybridMultilevel"/>
    <w:tmpl w:val="4B8A6B66"/>
    <w:lvl w:ilvl="0" w:tplc="B970A9FA">
      <w:start w:val="1"/>
      <w:numFmt w:val="decimal"/>
      <w:lvlText w:val="%1."/>
      <w:lvlJc w:val="left"/>
      <w:pPr>
        <w:ind w:left="720" w:hanging="360"/>
      </w:pPr>
    </w:lvl>
    <w:lvl w:ilvl="1" w:tplc="6276B432">
      <w:start w:val="2"/>
      <w:numFmt w:val="lowerLetter"/>
      <w:lvlText w:val="%2."/>
      <w:lvlJc w:val="left"/>
      <w:pPr>
        <w:ind w:left="1440" w:hanging="360"/>
      </w:pPr>
    </w:lvl>
    <w:lvl w:ilvl="2" w:tplc="8BB2C644">
      <w:start w:val="1"/>
      <w:numFmt w:val="lowerRoman"/>
      <w:lvlText w:val="%3."/>
      <w:lvlJc w:val="right"/>
      <w:pPr>
        <w:ind w:left="2160" w:hanging="180"/>
      </w:pPr>
    </w:lvl>
    <w:lvl w:ilvl="3" w:tplc="998E6808">
      <w:start w:val="1"/>
      <w:numFmt w:val="decimal"/>
      <w:lvlText w:val="%4."/>
      <w:lvlJc w:val="left"/>
      <w:pPr>
        <w:ind w:left="2880" w:hanging="360"/>
      </w:pPr>
    </w:lvl>
    <w:lvl w:ilvl="4" w:tplc="6F16F71C">
      <w:start w:val="1"/>
      <w:numFmt w:val="lowerLetter"/>
      <w:lvlText w:val="%5."/>
      <w:lvlJc w:val="left"/>
      <w:pPr>
        <w:ind w:left="3600" w:hanging="360"/>
      </w:pPr>
    </w:lvl>
    <w:lvl w:ilvl="5" w:tplc="A6BE6A32">
      <w:start w:val="1"/>
      <w:numFmt w:val="lowerRoman"/>
      <w:lvlText w:val="%6."/>
      <w:lvlJc w:val="right"/>
      <w:pPr>
        <w:ind w:left="4320" w:hanging="180"/>
      </w:pPr>
    </w:lvl>
    <w:lvl w:ilvl="6" w:tplc="5B7ABFAC">
      <w:start w:val="1"/>
      <w:numFmt w:val="decimal"/>
      <w:lvlText w:val="%7."/>
      <w:lvlJc w:val="left"/>
      <w:pPr>
        <w:ind w:left="5040" w:hanging="360"/>
      </w:pPr>
    </w:lvl>
    <w:lvl w:ilvl="7" w:tplc="E15C2372">
      <w:start w:val="1"/>
      <w:numFmt w:val="lowerLetter"/>
      <w:lvlText w:val="%8."/>
      <w:lvlJc w:val="left"/>
      <w:pPr>
        <w:ind w:left="5760" w:hanging="360"/>
      </w:pPr>
    </w:lvl>
    <w:lvl w:ilvl="8" w:tplc="357A1B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8817"/>
    <w:multiLevelType w:val="hybridMultilevel"/>
    <w:tmpl w:val="EA36CE06"/>
    <w:lvl w:ilvl="0" w:tplc="51DE4B38">
      <w:start w:val="1"/>
      <w:numFmt w:val="decimal"/>
      <w:lvlText w:val="%1."/>
      <w:lvlJc w:val="left"/>
      <w:pPr>
        <w:ind w:left="720" w:hanging="360"/>
      </w:pPr>
    </w:lvl>
    <w:lvl w:ilvl="1" w:tplc="F22E8F96">
      <w:start w:val="5"/>
      <w:numFmt w:val="lowerLetter"/>
      <w:lvlText w:val="%2."/>
      <w:lvlJc w:val="left"/>
      <w:pPr>
        <w:ind w:left="1440" w:hanging="360"/>
      </w:pPr>
    </w:lvl>
    <w:lvl w:ilvl="2" w:tplc="02B65C10">
      <w:start w:val="1"/>
      <w:numFmt w:val="lowerRoman"/>
      <w:lvlText w:val="%3."/>
      <w:lvlJc w:val="right"/>
      <w:pPr>
        <w:ind w:left="2160" w:hanging="180"/>
      </w:pPr>
    </w:lvl>
    <w:lvl w:ilvl="3" w:tplc="42DED010">
      <w:start w:val="1"/>
      <w:numFmt w:val="decimal"/>
      <w:lvlText w:val="%4."/>
      <w:lvlJc w:val="left"/>
      <w:pPr>
        <w:ind w:left="2880" w:hanging="360"/>
      </w:pPr>
    </w:lvl>
    <w:lvl w:ilvl="4" w:tplc="78167296">
      <w:start w:val="1"/>
      <w:numFmt w:val="lowerLetter"/>
      <w:lvlText w:val="%5."/>
      <w:lvlJc w:val="left"/>
      <w:pPr>
        <w:ind w:left="3600" w:hanging="360"/>
      </w:pPr>
    </w:lvl>
    <w:lvl w:ilvl="5" w:tplc="52A263F8">
      <w:start w:val="1"/>
      <w:numFmt w:val="lowerRoman"/>
      <w:lvlText w:val="%6."/>
      <w:lvlJc w:val="right"/>
      <w:pPr>
        <w:ind w:left="4320" w:hanging="180"/>
      </w:pPr>
    </w:lvl>
    <w:lvl w:ilvl="6" w:tplc="9BE88A3E">
      <w:start w:val="1"/>
      <w:numFmt w:val="decimal"/>
      <w:lvlText w:val="%7."/>
      <w:lvlJc w:val="left"/>
      <w:pPr>
        <w:ind w:left="5040" w:hanging="360"/>
      </w:pPr>
    </w:lvl>
    <w:lvl w:ilvl="7" w:tplc="0470787E">
      <w:start w:val="1"/>
      <w:numFmt w:val="lowerLetter"/>
      <w:lvlText w:val="%8."/>
      <w:lvlJc w:val="left"/>
      <w:pPr>
        <w:ind w:left="5760" w:hanging="360"/>
      </w:pPr>
    </w:lvl>
    <w:lvl w:ilvl="8" w:tplc="FE5CB8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3B9"/>
    <w:multiLevelType w:val="hybridMultilevel"/>
    <w:tmpl w:val="B1905896"/>
    <w:lvl w:ilvl="0" w:tplc="CB0C14B0">
      <w:start w:val="1"/>
      <w:numFmt w:val="decimal"/>
      <w:lvlText w:val="%1."/>
      <w:lvlJc w:val="left"/>
      <w:pPr>
        <w:ind w:left="720" w:hanging="360"/>
      </w:pPr>
    </w:lvl>
    <w:lvl w:ilvl="1" w:tplc="EB64003C">
      <w:start w:val="1"/>
      <w:numFmt w:val="lowerLetter"/>
      <w:lvlText w:val="%2."/>
      <w:lvlJc w:val="left"/>
      <w:pPr>
        <w:ind w:left="1440" w:hanging="360"/>
      </w:pPr>
    </w:lvl>
    <w:lvl w:ilvl="2" w:tplc="5ED462C4">
      <w:start w:val="1"/>
      <w:numFmt w:val="lowerRoman"/>
      <w:lvlText w:val="%3."/>
      <w:lvlJc w:val="right"/>
      <w:pPr>
        <w:ind w:left="2160" w:hanging="180"/>
      </w:pPr>
    </w:lvl>
    <w:lvl w:ilvl="3" w:tplc="9266D7E0">
      <w:start w:val="1"/>
      <w:numFmt w:val="decimal"/>
      <w:lvlText w:val="%4."/>
      <w:lvlJc w:val="left"/>
      <w:pPr>
        <w:ind w:left="2880" w:hanging="360"/>
      </w:pPr>
    </w:lvl>
    <w:lvl w:ilvl="4" w:tplc="5AB8AD20">
      <w:start w:val="1"/>
      <w:numFmt w:val="lowerLetter"/>
      <w:lvlText w:val="%5."/>
      <w:lvlJc w:val="left"/>
      <w:pPr>
        <w:ind w:left="3600" w:hanging="360"/>
      </w:pPr>
    </w:lvl>
    <w:lvl w:ilvl="5" w:tplc="0FB04A84">
      <w:start w:val="1"/>
      <w:numFmt w:val="lowerRoman"/>
      <w:lvlText w:val="%6."/>
      <w:lvlJc w:val="right"/>
      <w:pPr>
        <w:ind w:left="4320" w:hanging="180"/>
      </w:pPr>
    </w:lvl>
    <w:lvl w:ilvl="6" w:tplc="19067F1C">
      <w:start w:val="1"/>
      <w:numFmt w:val="decimal"/>
      <w:lvlText w:val="%7."/>
      <w:lvlJc w:val="left"/>
      <w:pPr>
        <w:ind w:left="5040" w:hanging="360"/>
      </w:pPr>
    </w:lvl>
    <w:lvl w:ilvl="7" w:tplc="C70C92B8">
      <w:start w:val="1"/>
      <w:numFmt w:val="lowerLetter"/>
      <w:lvlText w:val="%8."/>
      <w:lvlJc w:val="left"/>
      <w:pPr>
        <w:ind w:left="5760" w:hanging="360"/>
      </w:pPr>
    </w:lvl>
    <w:lvl w:ilvl="8" w:tplc="268ADB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9281"/>
    <w:multiLevelType w:val="hybridMultilevel"/>
    <w:tmpl w:val="816A4118"/>
    <w:lvl w:ilvl="0" w:tplc="C29C6E44">
      <w:start w:val="5"/>
      <w:numFmt w:val="decimal"/>
      <w:lvlText w:val="%1."/>
      <w:lvlJc w:val="left"/>
      <w:pPr>
        <w:ind w:left="720" w:hanging="360"/>
      </w:pPr>
    </w:lvl>
    <w:lvl w:ilvl="1" w:tplc="90CA31B4">
      <w:start w:val="1"/>
      <w:numFmt w:val="lowerLetter"/>
      <w:lvlText w:val="%2."/>
      <w:lvlJc w:val="left"/>
      <w:pPr>
        <w:ind w:left="1440" w:hanging="360"/>
      </w:pPr>
    </w:lvl>
    <w:lvl w:ilvl="2" w:tplc="25F6A1CA">
      <w:start w:val="1"/>
      <w:numFmt w:val="lowerRoman"/>
      <w:lvlText w:val="%3."/>
      <w:lvlJc w:val="right"/>
      <w:pPr>
        <w:ind w:left="2160" w:hanging="180"/>
      </w:pPr>
    </w:lvl>
    <w:lvl w:ilvl="3" w:tplc="4E6A8CDC">
      <w:start w:val="1"/>
      <w:numFmt w:val="decimal"/>
      <w:lvlText w:val="%4."/>
      <w:lvlJc w:val="left"/>
      <w:pPr>
        <w:ind w:left="2880" w:hanging="360"/>
      </w:pPr>
    </w:lvl>
    <w:lvl w:ilvl="4" w:tplc="66D68392">
      <w:start w:val="1"/>
      <w:numFmt w:val="lowerLetter"/>
      <w:lvlText w:val="%5."/>
      <w:lvlJc w:val="left"/>
      <w:pPr>
        <w:ind w:left="3600" w:hanging="360"/>
      </w:pPr>
    </w:lvl>
    <w:lvl w:ilvl="5" w:tplc="FB9AEBB4">
      <w:start w:val="1"/>
      <w:numFmt w:val="lowerRoman"/>
      <w:lvlText w:val="%6."/>
      <w:lvlJc w:val="right"/>
      <w:pPr>
        <w:ind w:left="4320" w:hanging="180"/>
      </w:pPr>
    </w:lvl>
    <w:lvl w:ilvl="6" w:tplc="17D0DE92">
      <w:start w:val="1"/>
      <w:numFmt w:val="decimal"/>
      <w:lvlText w:val="%7."/>
      <w:lvlJc w:val="left"/>
      <w:pPr>
        <w:ind w:left="5040" w:hanging="360"/>
      </w:pPr>
    </w:lvl>
    <w:lvl w:ilvl="7" w:tplc="32904CC4">
      <w:start w:val="1"/>
      <w:numFmt w:val="lowerLetter"/>
      <w:lvlText w:val="%8."/>
      <w:lvlJc w:val="left"/>
      <w:pPr>
        <w:ind w:left="5760" w:hanging="360"/>
      </w:pPr>
    </w:lvl>
    <w:lvl w:ilvl="8" w:tplc="5AD4F1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F39F"/>
    <w:multiLevelType w:val="hybridMultilevel"/>
    <w:tmpl w:val="BAC4885C"/>
    <w:lvl w:ilvl="0" w:tplc="B20AB7B4">
      <w:start w:val="6"/>
      <w:numFmt w:val="decimal"/>
      <w:lvlText w:val="%1."/>
      <w:lvlJc w:val="left"/>
      <w:pPr>
        <w:ind w:left="720" w:hanging="360"/>
      </w:pPr>
    </w:lvl>
    <w:lvl w:ilvl="1" w:tplc="F490CD7C">
      <w:start w:val="1"/>
      <w:numFmt w:val="lowerLetter"/>
      <w:lvlText w:val="%2."/>
      <w:lvlJc w:val="left"/>
      <w:pPr>
        <w:ind w:left="1440" w:hanging="360"/>
      </w:pPr>
    </w:lvl>
    <w:lvl w:ilvl="2" w:tplc="8C1219A8">
      <w:start w:val="1"/>
      <w:numFmt w:val="lowerRoman"/>
      <w:lvlText w:val="%3."/>
      <w:lvlJc w:val="right"/>
      <w:pPr>
        <w:ind w:left="2160" w:hanging="180"/>
      </w:pPr>
    </w:lvl>
    <w:lvl w:ilvl="3" w:tplc="99B09A6C">
      <w:start w:val="1"/>
      <w:numFmt w:val="decimal"/>
      <w:lvlText w:val="%4."/>
      <w:lvlJc w:val="left"/>
      <w:pPr>
        <w:ind w:left="2880" w:hanging="360"/>
      </w:pPr>
    </w:lvl>
    <w:lvl w:ilvl="4" w:tplc="A0C65428">
      <w:start w:val="1"/>
      <w:numFmt w:val="lowerLetter"/>
      <w:lvlText w:val="%5."/>
      <w:lvlJc w:val="left"/>
      <w:pPr>
        <w:ind w:left="3600" w:hanging="360"/>
      </w:pPr>
    </w:lvl>
    <w:lvl w:ilvl="5" w:tplc="1194A9BC">
      <w:start w:val="1"/>
      <w:numFmt w:val="lowerRoman"/>
      <w:lvlText w:val="%6."/>
      <w:lvlJc w:val="right"/>
      <w:pPr>
        <w:ind w:left="4320" w:hanging="180"/>
      </w:pPr>
    </w:lvl>
    <w:lvl w:ilvl="6" w:tplc="1B88B362">
      <w:start w:val="1"/>
      <w:numFmt w:val="decimal"/>
      <w:lvlText w:val="%7."/>
      <w:lvlJc w:val="left"/>
      <w:pPr>
        <w:ind w:left="5040" w:hanging="360"/>
      </w:pPr>
    </w:lvl>
    <w:lvl w:ilvl="7" w:tplc="30F8290C">
      <w:start w:val="1"/>
      <w:numFmt w:val="lowerLetter"/>
      <w:lvlText w:val="%8."/>
      <w:lvlJc w:val="left"/>
      <w:pPr>
        <w:ind w:left="5760" w:hanging="360"/>
      </w:pPr>
    </w:lvl>
    <w:lvl w:ilvl="8" w:tplc="29F891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680"/>
    <w:multiLevelType w:val="hybridMultilevel"/>
    <w:tmpl w:val="73BC6406"/>
    <w:lvl w:ilvl="0" w:tplc="C242CF84">
      <w:start w:val="1"/>
      <w:numFmt w:val="decimal"/>
      <w:lvlText w:val="%1."/>
      <w:lvlJc w:val="left"/>
      <w:pPr>
        <w:ind w:left="720" w:hanging="360"/>
      </w:pPr>
    </w:lvl>
    <w:lvl w:ilvl="1" w:tplc="9CFAC736">
      <w:start w:val="4"/>
      <w:numFmt w:val="lowerLetter"/>
      <w:lvlText w:val="%2."/>
      <w:lvlJc w:val="left"/>
      <w:pPr>
        <w:ind w:left="1440" w:hanging="360"/>
      </w:pPr>
    </w:lvl>
    <w:lvl w:ilvl="2" w:tplc="E416C2C2">
      <w:start w:val="1"/>
      <w:numFmt w:val="lowerRoman"/>
      <w:lvlText w:val="%3."/>
      <w:lvlJc w:val="right"/>
      <w:pPr>
        <w:ind w:left="2160" w:hanging="180"/>
      </w:pPr>
    </w:lvl>
    <w:lvl w:ilvl="3" w:tplc="0EA6388E">
      <w:start w:val="1"/>
      <w:numFmt w:val="decimal"/>
      <w:lvlText w:val="%4."/>
      <w:lvlJc w:val="left"/>
      <w:pPr>
        <w:ind w:left="2880" w:hanging="360"/>
      </w:pPr>
    </w:lvl>
    <w:lvl w:ilvl="4" w:tplc="EE782E88">
      <w:start w:val="1"/>
      <w:numFmt w:val="lowerLetter"/>
      <w:lvlText w:val="%5."/>
      <w:lvlJc w:val="left"/>
      <w:pPr>
        <w:ind w:left="3600" w:hanging="360"/>
      </w:pPr>
    </w:lvl>
    <w:lvl w:ilvl="5" w:tplc="71C06664">
      <w:start w:val="1"/>
      <w:numFmt w:val="lowerRoman"/>
      <w:lvlText w:val="%6."/>
      <w:lvlJc w:val="right"/>
      <w:pPr>
        <w:ind w:left="4320" w:hanging="180"/>
      </w:pPr>
    </w:lvl>
    <w:lvl w:ilvl="6" w:tplc="96108AA6">
      <w:start w:val="1"/>
      <w:numFmt w:val="decimal"/>
      <w:lvlText w:val="%7."/>
      <w:lvlJc w:val="left"/>
      <w:pPr>
        <w:ind w:left="5040" w:hanging="360"/>
      </w:pPr>
    </w:lvl>
    <w:lvl w:ilvl="7" w:tplc="6D805834">
      <w:start w:val="1"/>
      <w:numFmt w:val="lowerLetter"/>
      <w:lvlText w:val="%8."/>
      <w:lvlJc w:val="left"/>
      <w:pPr>
        <w:ind w:left="5760" w:hanging="360"/>
      </w:pPr>
    </w:lvl>
    <w:lvl w:ilvl="8" w:tplc="2F80A9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5C6C"/>
    <w:multiLevelType w:val="hybridMultilevel"/>
    <w:tmpl w:val="E278A422"/>
    <w:lvl w:ilvl="0" w:tplc="451EFFAE">
      <w:start w:val="7"/>
      <w:numFmt w:val="decimal"/>
      <w:lvlText w:val="%1."/>
      <w:lvlJc w:val="left"/>
      <w:pPr>
        <w:ind w:left="720" w:hanging="360"/>
      </w:pPr>
    </w:lvl>
    <w:lvl w:ilvl="1" w:tplc="49F0E0F2">
      <w:start w:val="1"/>
      <w:numFmt w:val="lowerLetter"/>
      <w:lvlText w:val="%2."/>
      <w:lvlJc w:val="left"/>
      <w:pPr>
        <w:ind w:left="1440" w:hanging="360"/>
      </w:pPr>
    </w:lvl>
    <w:lvl w:ilvl="2" w:tplc="4BFC9140">
      <w:start w:val="1"/>
      <w:numFmt w:val="lowerRoman"/>
      <w:lvlText w:val="%3."/>
      <w:lvlJc w:val="right"/>
      <w:pPr>
        <w:ind w:left="2160" w:hanging="180"/>
      </w:pPr>
    </w:lvl>
    <w:lvl w:ilvl="3" w:tplc="D47C47C4">
      <w:start w:val="1"/>
      <w:numFmt w:val="decimal"/>
      <w:lvlText w:val="%4."/>
      <w:lvlJc w:val="left"/>
      <w:pPr>
        <w:ind w:left="2880" w:hanging="360"/>
      </w:pPr>
    </w:lvl>
    <w:lvl w:ilvl="4" w:tplc="BDA02F4A">
      <w:start w:val="1"/>
      <w:numFmt w:val="lowerLetter"/>
      <w:lvlText w:val="%5."/>
      <w:lvlJc w:val="left"/>
      <w:pPr>
        <w:ind w:left="3600" w:hanging="360"/>
      </w:pPr>
    </w:lvl>
    <w:lvl w:ilvl="5" w:tplc="893C4EDA">
      <w:start w:val="1"/>
      <w:numFmt w:val="lowerRoman"/>
      <w:lvlText w:val="%6."/>
      <w:lvlJc w:val="right"/>
      <w:pPr>
        <w:ind w:left="4320" w:hanging="180"/>
      </w:pPr>
    </w:lvl>
    <w:lvl w:ilvl="6" w:tplc="87C4F8B0">
      <w:start w:val="1"/>
      <w:numFmt w:val="decimal"/>
      <w:lvlText w:val="%7."/>
      <w:lvlJc w:val="left"/>
      <w:pPr>
        <w:ind w:left="5040" w:hanging="360"/>
      </w:pPr>
    </w:lvl>
    <w:lvl w:ilvl="7" w:tplc="0DC489B6">
      <w:start w:val="1"/>
      <w:numFmt w:val="lowerLetter"/>
      <w:lvlText w:val="%8."/>
      <w:lvlJc w:val="left"/>
      <w:pPr>
        <w:ind w:left="5760" w:hanging="360"/>
      </w:pPr>
    </w:lvl>
    <w:lvl w:ilvl="8" w:tplc="7D2A27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A4BB"/>
    <w:multiLevelType w:val="hybridMultilevel"/>
    <w:tmpl w:val="5794466E"/>
    <w:lvl w:ilvl="0" w:tplc="66A66A0C">
      <w:start w:val="8"/>
      <w:numFmt w:val="decimal"/>
      <w:lvlText w:val="%1."/>
      <w:lvlJc w:val="left"/>
      <w:pPr>
        <w:ind w:left="720" w:hanging="360"/>
      </w:pPr>
    </w:lvl>
    <w:lvl w:ilvl="1" w:tplc="E8745A4E">
      <w:start w:val="1"/>
      <w:numFmt w:val="lowerLetter"/>
      <w:lvlText w:val="%2."/>
      <w:lvlJc w:val="left"/>
      <w:pPr>
        <w:ind w:left="1440" w:hanging="360"/>
      </w:pPr>
    </w:lvl>
    <w:lvl w:ilvl="2" w:tplc="F6A22AFE">
      <w:start w:val="1"/>
      <w:numFmt w:val="lowerRoman"/>
      <w:lvlText w:val="%3."/>
      <w:lvlJc w:val="right"/>
      <w:pPr>
        <w:ind w:left="2160" w:hanging="180"/>
      </w:pPr>
    </w:lvl>
    <w:lvl w:ilvl="3" w:tplc="ADB6CE28">
      <w:start w:val="1"/>
      <w:numFmt w:val="decimal"/>
      <w:lvlText w:val="%4."/>
      <w:lvlJc w:val="left"/>
      <w:pPr>
        <w:ind w:left="2880" w:hanging="360"/>
      </w:pPr>
    </w:lvl>
    <w:lvl w:ilvl="4" w:tplc="4CA83FF6">
      <w:start w:val="1"/>
      <w:numFmt w:val="lowerLetter"/>
      <w:lvlText w:val="%5."/>
      <w:lvlJc w:val="left"/>
      <w:pPr>
        <w:ind w:left="3600" w:hanging="360"/>
      </w:pPr>
    </w:lvl>
    <w:lvl w:ilvl="5" w:tplc="4492EB7E">
      <w:start w:val="1"/>
      <w:numFmt w:val="lowerRoman"/>
      <w:lvlText w:val="%6."/>
      <w:lvlJc w:val="right"/>
      <w:pPr>
        <w:ind w:left="4320" w:hanging="180"/>
      </w:pPr>
    </w:lvl>
    <w:lvl w:ilvl="6" w:tplc="CC04366C">
      <w:start w:val="1"/>
      <w:numFmt w:val="decimal"/>
      <w:lvlText w:val="%7."/>
      <w:lvlJc w:val="left"/>
      <w:pPr>
        <w:ind w:left="5040" w:hanging="360"/>
      </w:pPr>
    </w:lvl>
    <w:lvl w:ilvl="7" w:tplc="3F54C6A4">
      <w:start w:val="1"/>
      <w:numFmt w:val="lowerLetter"/>
      <w:lvlText w:val="%8."/>
      <w:lvlJc w:val="left"/>
      <w:pPr>
        <w:ind w:left="5760" w:hanging="360"/>
      </w:pPr>
    </w:lvl>
    <w:lvl w:ilvl="8" w:tplc="0860972C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94037">
    <w:abstractNumId w:val="8"/>
  </w:num>
  <w:num w:numId="2" w16cid:durableId="1138185292">
    <w:abstractNumId w:val="25"/>
  </w:num>
  <w:num w:numId="3" w16cid:durableId="825512962">
    <w:abstractNumId w:val="24"/>
  </w:num>
  <w:num w:numId="4" w16cid:durableId="550069729">
    <w:abstractNumId w:val="10"/>
  </w:num>
  <w:num w:numId="5" w16cid:durableId="1444224527">
    <w:abstractNumId w:val="13"/>
  </w:num>
  <w:num w:numId="6" w16cid:durableId="1488088237">
    <w:abstractNumId w:val="9"/>
  </w:num>
  <w:num w:numId="7" w16cid:durableId="634062519">
    <w:abstractNumId w:val="15"/>
  </w:num>
  <w:num w:numId="8" w16cid:durableId="1637836638">
    <w:abstractNumId w:val="16"/>
  </w:num>
  <w:num w:numId="9" w16cid:durableId="2069303531">
    <w:abstractNumId w:val="1"/>
  </w:num>
  <w:num w:numId="10" w16cid:durableId="1267734913">
    <w:abstractNumId w:val="6"/>
  </w:num>
  <w:num w:numId="11" w16cid:durableId="1265264189">
    <w:abstractNumId w:val="21"/>
  </w:num>
  <w:num w:numId="12" w16cid:durableId="667631873">
    <w:abstractNumId w:val="2"/>
  </w:num>
  <w:num w:numId="13" w16cid:durableId="356782125">
    <w:abstractNumId w:val="3"/>
  </w:num>
  <w:num w:numId="14" w16cid:durableId="998390582">
    <w:abstractNumId w:val="18"/>
  </w:num>
  <w:num w:numId="15" w16cid:durableId="1364138281">
    <w:abstractNumId w:val="23"/>
  </w:num>
  <w:num w:numId="16" w16cid:durableId="147479223">
    <w:abstractNumId w:val="11"/>
  </w:num>
  <w:num w:numId="17" w16cid:durableId="1234966450">
    <w:abstractNumId w:val="12"/>
  </w:num>
  <w:num w:numId="18" w16cid:durableId="471409774">
    <w:abstractNumId w:val="20"/>
  </w:num>
  <w:num w:numId="19" w16cid:durableId="1302154737">
    <w:abstractNumId w:val="0"/>
  </w:num>
  <w:num w:numId="20" w16cid:durableId="1614441485">
    <w:abstractNumId w:val="14"/>
  </w:num>
  <w:num w:numId="21" w16cid:durableId="109130622">
    <w:abstractNumId w:val="19"/>
  </w:num>
  <w:num w:numId="22" w16cid:durableId="18433739">
    <w:abstractNumId w:val="5"/>
  </w:num>
  <w:num w:numId="23" w16cid:durableId="1366717860">
    <w:abstractNumId w:val="4"/>
  </w:num>
  <w:num w:numId="24" w16cid:durableId="401177610">
    <w:abstractNumId w:val="17"/>
  </w:num>
  <w:num w:numId="25" w16cid:durableId="519659823">
    <w:abstractNumId w:val="22"/>
  </w:num>
  <w:num w:numId="26" w16cid:durableId="847208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13C3C"/>
    <w:rsid w:val="0001503A"/>
    <w:rsid w:val="00021B26"/>
    <w:rsid w:val="00022534"/>
    <w:rsid w:val="00022857"/>
    <w:rsid w:val="00027985"/>
    <w:rsid w:val="000306F4"/>
    <w:rsid w:val="00033589"/>
    <w:rsid w:val="0003429F"/>
    <w:rsid w:val="00034F6A"/>
    <w:rsid w:val="00045CCD"/>
    <w:rsid w:val="00050423"/>
    <w:rsid w:val="00051FC9"/>
    <w:rsid w:val="000523F4"/>
    <w:rsid w:val="00053F5D"/>
    <w:rsid w:val="00055D1B"/>
    <w:rsid w:val="00056990"/>
    <w:rsid w:val="000614CD"/>
    <w:rsid w:val="00062DC0"/>
    <w:rsid w:val="00064BC2"/>
    <w:rsid w:val="00071EE4"/>
    <w:rsid w:val="00075B39"/>
    <w:rsid w:val="00082669"/>
    <w:rsid w:val="00083AC1"/>
    <w:rsid w:val="00083C90"/>
    <w:rsid w:val="00086501"/>
    <w:rsid w:val="0008787D"/>
    <w:rsid w:val="000905CD"/>
    <w:rsid w:val="000923D5"/>
    <w:rsid w:val="000941E7"/>
    <w:rsid w:val="000947B6"/>
    <w:rsid w:val="00094F77"/>
    <w:rsid w:val="00096C71"/>
    <w:rsid w:val="000A016E"/>
    <w:rsid w:val="000A1EFA"/>
    <w:rsid w:val="000A3D2F"/>
    <w:rsid w:val="000A4C96"/>
    <w:rsid w:val="000A700C"/>
    <w:rsid w:val="000A7322"/>
    <w:rsid w:val="000A7DE7"/>
    <w:rsid w:val="000B2AF3"/>
    <w:rsid w:val="000B629D"/>
    <w:rsid w:val="000C13B4"/>
    <w:rsid w:val="000C1829"/>
    <w:rsid w:val="000C18F0"/>
    <w:rsid w:val="000C32DE"/>
    <w:rsid w:val="000C33A3"/>
    <w:rsid w:val="000C582D"/>
    <w:rsid w:val="000C5F87"/>
    <w:rsid w:val="000C6DFD"/>
    <w:rsid w:val="000D0422"/>
    <w:rsid w:val="000D0426"/>
    <w:rsid w:val="000D2C4D"/>
    <w:rsid w:val="000E1A5B"/>
    <w:rsid w:val="000E1D6C"/>
    <w:rsid w:val="000E2810"/>
    <w:rsid w:val="000E7B58"/>
    <w:rsid w:val="000F029C"/>
    <w:rsid w:val="000F7567"/>
    <w:rsid w:val="001024EA"/>
    <w:rsid w:val="00105E9E"/>
    <w:rsid w:val="0011174A"/>
    <w:rsid w:val="00112EE8"/>
    <w:rsid w:val="00116834"/>
    <w:rsid w:val="00117599"/>
    <w:rsid w:val="00123CFB"/>
    <w:rsid w:val="001247C4"/>
    <w:rsid w:val="00126EAE"/>
    <w:rsid w:val="00132361"/>
    <w:rsid w:val="00133C12"/>
    <w:rsid w:val="001356C4"/>
    <w:rsid w:val="00135D6C"/>
    <w:rsid w:val="00141872"/>
    <w:rsid w:val="00144CCE"/>
    <w:rsid w:val="001461A7"/>
    <w:rsid w:val="00146F19"/>
    <w:rsid w:val="001556A4"/>
    <w:rsid w:val="00156914"/>
    <w:rsid w:val="0016193A"/>
    <w:rsid w:val="00161B7E"/>
    <w:rsid w:val="00166CF7"/>
    <w:rsid w:val="0017480B"/>
    <w:rsid w:val="00180D30"/>
    <w:rsid w:val="0018124C"/>
    <w:rsid w:val="0018151E"/>
    <w:rsid w:val="00182BBB"/>
    <w:rsid w:val="0018349B"/>
    <w:rsid w:val="001840E5"/>
    <w:rsid w:val="00184A4A"/>
    <w:rsid w:val="00196B97"/>
    <w:rsid w:val="00197E56"/>
    <w:rsid w:val="00197F18"/>
    <w:rsid w:val="001A4F64"/>
    <w:rsid w:val="001B141C"/>
    <w:rsid w:val="001B25C2"/>
    <w:rsid w:val="001B5E8E"/>
    <w:rsid w:val="001B7BD4"/>
    <w:rsid w:val="001C43AF"/>
    <w:rsid w:val="001D0723"/>
    <w:rsid w:val="001D15E4"/>
    <w:rsid w:val="001D28EF"/>
    <w:rsid w:val="001D297F"/>
    <w:rsid w:val="001D3A0B"/>
    <w:rsid w:val="001D5752"/>
    <w:rsid w:val="001E0205"/>
    <w:rsid w:val="001E0B83"/>
    <w:rsid w:val="001E4EBC"/>
    <w:rsid w:val="001F1ECB"/>
    <w:rsid w:val="001F29C5"/>
    <w:rsid w:val="001F5423"/>
    <w:rsid w:val="001F62FD"/>
    <w:rsid w:val="00202299"/>
    <w:rsid w:val="00213EDB"/>
    <w:rsid w:val="00220F2D"/>
    <w:rsid w:val="00221733"/>
    <w:rsid w:val="00221BFB"/>
    <w:rsid w:val="00223AFA"/>
    <w:rsid w:val="00223C65"/>
    <w:rsid w:val="0022460C"/>
    <w:rsid w:val="00227485"/>
    <w:rsid w:val="002318EE"/>
    <w:rsid w:val="002320DA"/>
    <w:rsid w:val="00235EBA"/>
    <w:rsid w:val="00241B5A"/>
    <w:rsid w:val="00241BE2"/>
    <w:rsid w:val="00244122"/>
    <w:rsid w:val="002459AF"/>
    <w:rsid w:val="002459D2"/>
    <w:rsid w:val="00250FB6"/>
    <w:rsid w:val="00255666"/>
    <w:rsid w:val="00256D29"/>
    <w:rsid w:val="00261ADD"/>
    <w:rsid w:val="00264114"/>
    <w:rsid w:val="00266A4B"/>
    <w:rsid w:val="002672CB"/>
    <w:rsid w:val="00271696"/>
    <w:rsid w:val="00272051"/>
    <w:rsid w:val="002720CD"/>
    <w:rsid w:val="00272374"/>
    <w:rsid w:val="002739A4"/>
    <w:rsid w:val="00280403"/>
    <w:rsid w:val="00281751"/>
    <w:rsid w:val="00281ADA"/>
    <w:rsid w:val="00285C92"/>
    <w:rsid w:val="00286A01"/>
    <w:rsid w:val="002A52F0"/>
    <w:rsid w:val="002A7449"/>
    <w:rsid w:val="002B0E26"/>
    <w:rsid w:val="002B28A2"/>
    <w:rsid w:val="002B36AA"/>
    <w:rsid w:val="002B5017"/>
    <w:rsid w:val="002B6EF9"/>
    <w:rsid w:val="002C4E13"/>
    <w:rsid w:val="002C4E28"/>
    <w:rsid w:val="002C5286"/>
    <w:rsid w:val="002C6A0A"/>
    <w:rsid w:val="002D17D2"/>
    <w:rsid w:val="002D2F9E"/>
    <w:rsid w:val="002D362D"/>
    <w:rsid w:val="002E1110"/>
    <w:rsid w:val="002E1697"/>
    <w:rsid w:val="002E1833"/>
    <w:rsid w:val="002F53B2"/>
    <w:rsid w:val="002F5D66"/>
    <w:rsid w:val="003016A3"/>
    <w:rsid w:val="00306A96"/>
    <w:rsid w:val="003107C7"/>
    <w:rsid w:val="003178DD"/>
    <w:rsid w:val="00322638"/>
    <w:rsid w:val="00322F78"/>
    <w:rsid w:val="00330353"/>
    <w:rsid w:val="00333772"/>
    <w:rsid w:val="003340C8"/>
    <w:rsid w:val="003446C9"/>
    <w:rsid w:val="00350550"/>
    <w:rsid w:val="00352E4D"/>
    <w:rsid w:val="00355856"/>
    <w:rsid w:val="00356A92"/>
    <w:rsid w:val="00364496"/>
    <w:rsid w:val="003671BF"/>
    <w:rsid w:val="00371267"/>
    <w:rsid w:val="00371C8C"/>
    <w:rsid w:val="00371CA3"/>
    <w:rsid w:val="0037339E"/>
    <w:rsid w:val="00380E43"/>
    <w:rsid w:val="00384CB3"/>
    <w:rsid w:val="00385A23"/>
    <w:rsid w:val="00393D1D"/>
    <w:rsid w:val="00395017"/>
    <w:rsid w:val="003A03A4"/>
    <w:rsid w:val="003A3968"/>
    <w:rsid w:val="003A4BD0"/>
    <w:rsid w:val="003A6859"/>
    <w:rsid w:val="003B0F6E"/>
    <w:rsid w:val="003C14DE"/>
    <w:rsid w:val="003C3005"/>
    <w:rsid w:val="003C42E5"/>
    <w:rsid w:val="003C4578"/>
    <w:rsid w:val="003D1FB3"/>
    <w:rsid w:val="003D2F52"/>
    <w:rsid w:val="003D5D73"/>
    <w:rsid w:val="003D625C"/>
    <w:rsid w:val="003E03B1"/>
    <w:rsid w:val="003E0EE8"/>
    <w:rsid w:val="003E1420"/>
    <w:rsid w:val="00402065"/>
    <w:rsid w:val="00402A33"/>
    <w:rsid w:val="0040343C"/>
    <w:rsid w:val="004052BA"/>
    <w:rsid w:val="00417037"/>
    <w:rsid w:val="00432069"/>
    <w:rsid w:val="0043537F"/>
    <w:rsid w:val="004430B2"/>
    <w:rsid w:val="004458E8"/>
    <w:rsid w:val="0045078D"/>
    <w:rsid w:val="00451D6D"/>
    <w:rsid w:val="00453A09"/>
    <w:rsid w:val="00454C57"/>
    <w:rsid w:val="00457F26"/>
    <w:rsid w:val="00460200"/>
    <w:rsid w:val="00466618"/>
    <w:rsid w:val="0046668A"/>
    <w:rsid w:val="00466FD2"/>
    <w:rsid w:val="00470489"/>
    <w:rsid w:val="0047384E"/>
    <w:rsid w:val="004761EA"/>
    <w:rsid w:val="00477363"/>
    <w:rsid w:val="0048038A"/>
    <w:rsid w:val="00480A31"/>
    <w:rsid w:val="004812AD"/>
    <w:rsid w:val="00481F7E"/>
    <w:rsid w:val="00484D89"/>
    <w:rsid w:val="0048512B"/>
    <w:rsid w:val="00490633"/>
    <w:rsid w:val="00490734"/>
    <w:rsid w:val="00494A57"/>
    <w:rsid w:val="00495518"/>
    <w:rsid w:val="004B0D44"/>
    <w:rsid w:val="004B20D8"/>
    <w:rsid w:val="004B2744"/>
    <w:rsid w:val="004B586F"/>
    <w:rsid w:val="004B6535"/>
    <w:rsid w:val="004C059A"/>
    <w:rsid w:val="004C154D"/>
    <w:rsid w:val="004C4E7F"/>
    <w:rsid w:val="004C55F5"/>
    <w:rsid w:val="004D29A3"/>
    <w:rsid w:val="004D3532"/>
    <w:rsid w:val="004D75A2"/>
    <w:rsid w:val="004D791A"/>
    <w:rsid w:val="004E4759"/>
    <w:rsid w:val="004E5772"/>
    <w:rsid w:val="004E5ACE"/>
    <w:rsid w:val="004E6DAE"/>
    <w:rsid w:val="004F249C"/>
    <w:rsid w:val="004F3FA1"/>
    <w:rsid w:val="004F5021"/>
    <w:rsid w:val="00501F72"/>
    <w:rsid w:val="005023B6"/>
    <w:rsid w:val="00514FD0"/>
    <w:rsid w:val="0051500D"/>
    <w:rsid w:val="005162AF"/>
    <w:rsid w:val="00522E71"/>
    <w:rsid w:val="0052328D"/>
    <w:rsid w:val="00524216"/>
    <w:rsid w:val="005242A7"/>
    <w:rsid w:val="00524C40"/>
    <w:rsid w:val="005251E6"/>
    <w:rsid w:val="0052583F"/>
    <w:rsid w:val="00525873"/>
    <w:rsid w:val="00526D92"/>
    <w:rsid w:val="00536BE4"/>
    <w:rsid w:val="0053711B"/>
    <w:rsid w:val="00543091"/>
    <w:rsid w:val="00550078"/>
    <w:rsid w:val="00550AE7"/>
    <w:rsid w:val="0055163E"/>
    <w:rsid w:val="00551950"/>
    <w:rsid w:val="005521D4"/>
    <w:rsid w:val="00553717"/>
    <w:rsid w:val="00553AEC"/>
    <w:rsid w:val="00557C94"/>
    <w:rsid w:val="00561029"/>
    <w:rsid w:val="0056177C"/>
    <w:rsid w:val="00563FBA"/>
    <w:rsid w:val="0057435A"/>
    <w:rsid w:val="00576C61"/>
    <w:rsid w:val="00580C4B"/>
    <w:rsid w:val="00585537"/>
    <w:rsid w:val="0059037A"/>
    <w:rsid w:val="005B154D"/>
    <w:rsid w:val="005B2045"/>
    <w:rsid w:val="005B3AC6"/>
    <w:rsid w:val="005C5959"/>
    <w:rsid w:val="005C7A48"/>
    <w:rsid w:val="005D24A9"/>
    <w:rsid w:val="005D518D"/>
    <w:rsid w:val="005D6DB2"/>
    <w:rsid w:val="005D734B"/>
    <w:rsid w:val="005E0C6B"/>
    <w:rsid w:val="005E20AA"/>
    <w:rsid w:val="005E7E82"/>
    <w:rsid w:val="005F0A5E"/>
    <w:rsid w:val="005F0DB4"/>
    <w:rsid w:val="005F5884"/>
    <w:rsid w:val="0060477C"/>
    <w:rsid w:val="00604F9D"/>
    <w:rsid w:val="00605F7F"/>
    <w:rsid w:val="0060782E"/>
    <w:rsid w:val="006117C7"/>
    <w:rsid w:val="006231C3"/>
    <w:rsid w:val="00627841"/>
    <w:rsid w:val="00627B02"/>
    <w:rsid w:val="00627E17"/>
    <w:rsid w:val="00630F4B"/>
    <w:rsid w:val="0063155F"/>
    <w:rsid w:val="0063476C"/>
    <w:rsid w:val="00641F5E"/>
    <w:rsid w:val="00643A28"/>
    <w:rsid w:val="00647854"/>
    <w:rsid w:val="00647DB8"/>
    <w:rsid w:val="006525F5"/>
    <w:rsid w:val="00656855"/>
    <w:rsid w:val="0066722D"/>
    <w:rsid w:val="006741A4"/>
    <w:rsid w:val="00674D22"/>
    <w:rsid w:val="006752CA"/>
    <w:rsid w:val="00681131"/>
    <w:rsid w:val="00682628"/>
    <w:rsid w:val="0068507D"/>
    <w:rsid w:val="00690512"/>
    <w:rsid w:val="0069288E"/>
    <w:rsid w:val="00696808"/>
    <w:rsid w:val="006A7AFF"/>
    <w:rsid w:val="006B2A69"/>
    <w:rsid w:val="006B4F10"/>
    <w:rsid w:val="006B5263"/>
    <w:rsid w:val="006B542D"/>
    <w:rsid w:val="006B6611"/>
    <w:rsid w:val="006C47FE"/>
    <w:rsid w:val="006C6063"/>
    <w:rsid w:val="006D01BE"/>
    <w:rsid w:val="006D7718"/>
    <w:rsid w:val="006E5D08"/>
    <w:rsid w:val="006E68EA"/>
    <w:rsid w:val="006E7F3D"/>
    <w:rsid w:val="006F370D"/>
    <w:rsid w:val="006F4A05"/>
    <w:rsid w:val="006F593E"/>
    <w:rsid w:val="007061FF"/>
    <w:rsid w:val="00710873"/>
    <w:rsid w:val="00710C63"/>
    <w:rsid w:val="00710F92"/>
    <w:rsid w:val="00716310"/>
    <w:rsid w:val="007213BE"/>
    <w:rsid w:val="0072222B"/>
    <w:rsid w:val="007244B7"/>
    <w:rsid w:val="007260FA"/>
    <w:rsid w:val="00727C0C"/>
    <w:rsid w:val="007301AB"/>
    <w:rsid w:val="007349D2"/>
    <w:rsid w:val="00736272"/>
    <w:rsid w:val="00737671"/>
    <w:rsid w:val="007403FB"/>
    <w:rsid w:val="0074464B"/>
    <w:rsid w:val="00745B20"/>
    <w:rsid w:val="0074657E"/>
    <w:rsid w:val="00746943"/>
    <w:rsid w:val="00753635"/>
    <w:rsid w:val="00757F9F"/>
    <w:rsid w:val="0076686F"/>
    <w:rsid w:val="007668FB"/>
    <w:rsid w:val="0079019F"/>
    <w:rsid w:val="00791F1F"/>
    <w:rsid w:val="007961F5"/>
    <w:rsid w:val="007974D6"/>
    <w:rsid w:val="007A0537"/>
    <w:rsid w:val="007A0C83"/>
    <w:rsid w:val="007B17EB"/>
    <w:rsid w:val="007B1CCD"/>
    <w:rsid w:val="007B3BEA"/>
    <w:rsid w:val="007B646D"/>
    <w:rsid w:val="007C2915"/>
    <w:rsid w:val="007C2E2A"/>
    <w:rsid w:val="007C6306"/>
    <w:rsid w:val="007D2CB4"/>
    <w:rsid w:val="007E439F"/>
    <w:rsid w:val="007F1A6E"/>
    <w:rsid w:val="007F30BD"/>
    <w:rsid w:val="007F5E7A"/>
    <w:rsid w:val="007F6956"/>
    <w:rsid w:val="007F6CA2"/>
    <w:rsid w:val="00801A01"/>
    <w:rsid w:val="00801DBC"/>
    <w:rsid w:val="00802999"/>
    <w:rsid w:val="00802A20"/>
    <w:rsid w:val="008047DB"/>
    <w:rsid w:val="00804DC1"/>
    <w:rsid w:val="008058CD"/>
    <w:rsid w:val="00807430"/>
    <w:rsid w:val="008110D1"/>
    <w:rsid w:val="00811F9A"/>
    <w:rsid w:val="0081772D"/>
    <w:rsid w:val="00820056"/>
    <w:rsid w:val="00820B85"/>
    <w:rsid w:val="00833D3D"/>
    <w:rsid w:val="008369C9"/>
    <w:rsid w:val="00840554"/>
    <w:rsid w:val="00842224"/>
    <w:rsid w:val="00851F35"/>
    <w:rsid w:val="00880628"/>
    <w:rsid w:val="00886EE3"/>
    <w:rsid w:val="008873DF"/>
    <w:rsid w:val="008876DB"/>
    <w:rsid w:val="0089690B"/>
    <w:rsid w:val="00897F05"/>
    <w:rsid w:val="008A22F5"/>
    <w:rsid w:val="008A2827"/>
    <w:rsid w:val="008A2AC3"/>
    <w:rsid w:val="008A5687"/>
    <w:rsid w:val="008B3803"/>
    <w:rsid w:val="008B5535"/>
    <w:rsid w:val="008B5EA0"/>
    <w:rsid w:val="008C0E7A"/>
    <w:rsid w:val="008C4D7F"/>
    <w:rsid w:val="008C75AB"/>
    <w:rsid w:val="008C79D8"/>
    <w:rsid w:val="008D358C"/>
    <w:rsid w:val="008D58E3"/>
    <w:rsid w:val="008D607F"/>
    <w:rsid w:val="008D685F"/>
    <w:rsid w:val="008E31A4"/>
    <w:rsid w:val="008E45C6"/>
    <w:rsid w:val="008E6E47"/>
    <w:rsid w:val="008E7DD6"/>
    <w:rsid w:val="008F220C"/>
    <w:rsid w:val="008F64C8"/>
    <w:rsid w:val="009126C6"/>
    <w:rsid w:val="00915761"/>
    <w:rsid w:val="00917421"/>
    <w:rsid w:val="00921720"/>
    <w:rsid w:val="0092499A"/>
    <w:rsid w:val="00927FD4"/>
    <w:rsid w:val="00930349"/>
    <w:rsid w:val="00932CD4"/>
    <w:rsid w:val="00933975"/>
    <w:rsid w:val="0093574C"/>
    <w:rsid w:val="00936CDB"/>
    <w:rsid w:val="00947079"/>
    <w:rsid w:val="0095476C"/>
    <w:rsid w:val="00954D0F"/>
    <w:rsid w:val="00957D7B"/>
    <w:rsid w:val="00963C11"/>
    <w:rsid w:val="009643F6"/>
    <w:rsid w:val="009655F1"/>
    <w:rsid w:val="00965ECC"/>
    <w:rsid w:val="00972866"/>
    <w:rsid w:val="00975620"/>
    <w:rsid w:val="00980525"/>
    <w:rsid w:val="00983277"/>
    <w:rsid w:val="009858AE"/>
    <w:rsid w:val="00991D03"/>
    <w:rsid w:val="00994CE9"/>
    <w:rsid w:val="009A1A7A"/>
    <w:rsid w:val="009A32DA"/>
    <w:rsid w:val="009A61D9"/>
    <w:rsid w:val="009A638F"/>
    <w:rsid w:val="009A63BE"/>
    <w:rsid w:val="009B4FC4"/>
    <w:rsid w:val="009C341A"/>
    <w:rsid w:val="009C5C63"/>
    <w:rsid w:val="009D22DE"/>
    <w:rsid w:val="009D5B44"/>
    <w:rsid w:val="009E0C75"/>
    <w:rsid w:val="009E1FF4"/>
    <w:rsid w:val="009E5DC4"/>
    <w:rsid w:val="009F7D5D"/>
    <w:rsid w:val="00A0582D"/>
    <w:rsid w:val="00A05FB3"/>
    <w:rsid w:val="00A06B39"/>
    <w:rsid w:val="00A10B06"/>
    <w:rsid w:val="00A125BB"/>
    <w:rsid w:val="00A12B74"/>
    <w:rsid w:val="00A1426D"/>
    <w:rsid w:val="00A14754"/>
    <w:rsid w:val="00A148DF"/>
    <w:rsid w:val="00A14DC0"/>
    <w:rsid w:val="00A212B5"/>
    <w:rsid w:val="00A2157E"/>
    <w:rsid w:val="00A25A26"/>
    <w:rsid w:val="00A30AAA"/>
    <w:rsid w:val="00A3204D"/>
    <w:rsid w:val="00A4403A"/>
    <w:rsid w:val="00A505F5"/>
    <w:rsid w:val="00A5121E"/>
    <w:rsid w:val="00A520A5"/>
    <w:rsid w:val="00A5659E"/>
    <w:rsid w:val="00A61540"/>
    <w:rsid w:val="00A61AF7"/>
    <w:rsid w:val="00A647B4"/>
    <w:rsid w:val="00A64D06"/>
    <w:rsid w:val="00A66EBF"/>
    <w:rsid w:val="00A71B70"/>
    <w:rsid w:val="00A76277"/>
    <w:rsid w:val="00A77CC0"/>
    <w:rsid w:val="00A82111"/>
    <w:rsid w:val="00A87E48"/>
    <w:rsid w:val="00A9357D"/>
    <w:rsid w:val="00A94AF8"/>
    <w:rsid w:val="00A95873"/>
    <w:rsid w:val="00A97706"/>
    <w:rsid w:val="00AA0FBD"/>
    <w:rsid w:val="00AA27E3"/>
    <w:rsid w:val="00AA3024"/>
    <w:rsid w:val="00AB08BD"/>
    <w:rsid w:val="00AB747F"/>
    <w:rsid w:val="00AB7500"/>
    <w:rsid w:val="00AC371B"/>
    <w:rsid w:val="00AC7934"/>
    <w:rsid w:val="00AD539E"/>
    <w:rsid w:val="00AD78E7"/>
    <w:rsid w:val="00AE0504"/>
    <w:rsid w:val="00AE1AEE"/>
    <w:rsid w:val="00AE7D6A"/>
    <w:rsid w:val="00B0069D"/>
    <w:rsid w:val="00B10E14"/>
    <w:rsid w:val="00B14961"/>
    <w:rsid w:val="00B15E40"/>
    <w:rsid w:val="00B21B8D"/>
    <w:rsid w:val="00B256CC"/>
    <w:rsid w:val="00B2785C"/>
    <w:rsid w:val="00B3467C"/>
    <w:rsid w:val="00B35214"/>
    <w:rsid w:val="00B363E0"/>
    <w:rsid w:val="00B369F8"/>
    <w:rsid w:val="00B36C37"/>
    <w:rsid w:val="00B37198"/>
    <w:rsid w:val="00B40217"/>
    <w:rsid w:val="00B45B6E"/>
    <w:rsid w:val="00B462E1"/>
    <w:rsid w:val="00B47078"/>
    <w:rsid w:val="00B50047"/>
    <w:rsid w:val="00B50DDC"/>
    <w:rsid w:val="00B533C0"/>
    <w:rsid w:val="00B5375F"/>
    <w:rsid w:val="00B54113"/>
    <w:rsid w:val="00B644C4"/>
    <w:rsid w:val="00B6456E"/>
    <w:rsid w:val="00B64756"/>
    <w:rsid w:val="00B661F3"/>
    <w:rsid w:val="00B6728C"/>
    <w:rsid w:val="00B678C7"/>
    <w:rsid w:val="00B707CD"/>
    <w:rsid w:val="00B842F0"/>
    <w:rsid w:val="00B86C5F"/>
    <w:rsid w:val="00B934B2"/>
    <w:rsid w:val="00B97BC4"/>
    <w:rsid w:val="00BA1500"/>
    <w:rsid w:val="00BA1F25"/>
    <w:rsid w:val="00BB1002"/>
    <w:rsid w:val="00BB231A"/>
    <w:rsid w:val="00BC22D0"/>
    <w:rsid w:val="00BD3214"/>
    <w:rsid w:val="00BD3CAE"/>
    <w:rsid w:val="00BD5438"/>
    <w:rsid w:val="00BD61CE"/>
    <w:rsid w:val="00BD784A"/>
    <w:rsid w:val="00BE0E58"/>
    <w:rsid w:val="00BE19CF"/>
    <w:rsid w:val="00BE1D85"/>
    <w:rsid w:val="00BE46FE"/>
    <w:rsid w:val="00BE4E97"/>
    <w:rsid w:val="00BE6633"/>
    <w:rsid w:val="00BF1E50"/>
    <w:rsid w:val="00BF329D"/>
    <w:rsid w:val="00BF3523"/>
    <w:rsid w:val="00BF571D"/>
    <w:rsid w:val="00BF70CA"/>
    <w:rsid w:val="00C04B6C"/>
    <w:rsid w:val="00C07A3C"/>
    <w:rsid w:val="00C07D57"/>
    <w:rsid w:val="00C162B4"/>
    <w:rsid w:val="00C30491"/>
    <w:rsid w:val="00C30925"/>
    <w:rsid w:val="00C35EC5"/>
    <w:rsid w:val="00C40B34"/>
    <w:rsid w:val="00C51866"/>
    <w:rsid w:val="00C60A4B"/>
    <w:rsid w:val="00C60BB4"/>
    <w:rsid w:val="00C626A2"/>
    <w:rsid w:val="00C64174"/>
    <w:rsid w:val="00C65AB7"/>
    <w:rsid w:val="00C71F28"/>
    <w:rsid w:val="00C71FE6"/>
    <w:rsid w:val="00C72F7E"/>
    <w:rsid w:val="00C73A97"/>
    <w:rsid w:val="00C7511B"/>
    <w:rsid w:val="00C773DD"/>
    <w:rsid w:val="00C80776"/>
    <w:rsid w:val="00C81B6D"/>
    <w:rsid w:val="00C83710"/>
    <w:rsid w:val="00C83DDE"/>
    <w:rsid w:val="00C870A1"/>
    <w:rsid w:val="00C9003E"/>
    <w:rsid w:val="00C944CA"/>
    <w:rsid w:val="00C95EBA"/>
    <w:rsid w:val="00C97961"/>
    <w:rsid w:val="00CA012F"/>
    <w:rsid w:val="00CA104E"/>
    <w:rsid w:val="00CA4033"/>
    <w:rsid w:val="00CA40B6"/>
    <w:rsid w:val="00CB5ECD"/>
    <w:rsid w:val="00CB6E83"/>
    <w:rsid w:val="00CC5783"/>
    <w:rsid w:val="00CC6F3E"/>
    <w:rsid w:val="00CD2EB9"/>
    <w:rsid w:val="00CD5BE3"/>
    <w:rsid w:val="00CD7023"/>
    <w:rsid w:val="00CD7983"/>
    <w:rsid w:val="00CE5103"/>
    <w:rsid w:val="00CE5E05"/>
    <w:rsid w:val="00CE5FD0"/>
    <w:rsid w:val="00CF03B8"/>
    <w:rsid w:val="00CF0462"/>
    <w:rsid w:val="00CF0A72"/>
    <w:rsid w:val="00CF10B1"/>
    <w:rsid w:val="00CF38CE"/>
    <w:rsid w:val="00CF3AF7"/>
    <w:rsid w:val="00CF3D39"/>
    <w:rsid w:val="00CF474D"/>
    <w:rsid w:val="00CF71E0"/>
    <w:rsid w:val="00D02A1A"/>
    <w:rsid w:val="00D03ADE"/>
    <w:rsid w:val="00D03CF1"/>
    <w:rsid w:val="00D13475"/>
    <w:rsid w:val="00D163D9"/>
    <w:rsid w:val="00D21A26"/>
    <w:rsid w:val="00D2281F"/>
    <w:rsid w:val="00D24006"/>
    <w:rsid w:val="00D2622C"/>
    <w:rsid w:val="00D32017"/>
    <w:rsid w:val="00D32485"/>
    <w:rsid w:val="00D33712"/>
    <w:rsid w:val="00D42539"/>
    <w:rsid w:val="00D462D2"/>
    <w:rsid w:val="00D51DB6"/>
    <w:rsid w:val="00D56827"/>
    <w:rsid w:val="00D81282"/>
    <w:rsid w:val="00D9165F"/>
    <w:rsid w:val="00D97952"/>
    <w:rsid w:val="00DA0684"/>
    <w:rsid w:val="00DA328D"/>
    <w:rsid w:val="00DA332D"/>
    <w:rsid w:val="00DA4C82"/>
    <w:rsid w:val="00DA555F"/>
    <w:rsid w:val="00DA79C9"/>
    <w:rsid w:val="00DC3C6E"/>
    <w:rsid w:val="00DC439C"/>
    <w:rsid w:val="00DC7B4F"/>
    <w:rsid w:val="00DC7CE6"/>
    <w:rsid w:val="00DD3CC3"/>
    <w:rsid w:val="00DD629C"/>
    <w:rsid w:val="00DE0272"/>
    <w:rsid w:val="00DE7F4C"/>
    <w:rsid w:val="00E07720"/>
    <w:rsid w:val="00E1062F"/>
    <w:rsid w:val="00E25A68"/>
    <w:rsid w:val="00E37A9F"/>
    <w:rsid w:val="00E4044D"/>
    <w:rsid w:val="00E44D19"/>
    <w:rsid w:val="00E47289"/>
    <w:rsid w:val="00E57634"/>
    <w:rsid w:val="00E57654"/>
    <w:rsid w:val="00E607A8"/>
    <w:rsid w:val="00E645FD"/>
    <w:rsid w:val="00E7153C"/>
    <w:rsid w:val="00E768F5"/>
    <w:rsid w:val="00E77DA6"/>
    <w:rsid w:val="00E844E3"/>
    <w:rsid w:val="00E84B7B"/>
    <w:rsid w:val="00E9329B"/>
    <w:rsid w:val="00E97113"/>
    <w:rsid w:val="00EA0223"/>
    <w:rsid w:val="00EA6C60"/>
    <w:rsid w:val="00EB14F5"/>
    <w:rsid w:val="00EB372F"/>
    <w:rsid w:val="00EB5325"/>
    <w:rsid w:val="00EB5746"/>
    <w:rsid w:val="00EB6503"/>
    <w:rsid w:val="00EC01F6"/>
    <w:rsid w:val="00EC07E0"/>
    <w:rsid w:val="00EC1BB7"/>
    <w:rsid w:val="00EC42FA"/>
    <w:rsid w:val="00EC488B"/>
    <w:rsid w:val="00EC7709"/>
    <w:rsid w:val="00EC7C71"/>
    <w:rsid w:val="00ED63D4"/>
    <w:rsid w:val="00ED6F6E"/>
    <w:rsid w:val="00ED76CD"/>
    <w:rsid w:val="00EE1804"/>
    <w:rsid w:val="00EE3E2D"/>
    <w:rsid w:val="00EE4548"/>
    <w:rsid w:val="00EF3563"/>
    <w:rsid w:val="00EF411F"/>
    <w:rsid w:val="00EF69EA"/>
    <w:rsid w:val="00F00D2B"/>
    <w:rsid w:val="00F0320A"/>
    <w:rsid w:val="00F04551"/>
    <w:rsid w:val="00F05E15"/>
    <w:rsid w:val="00F06A3F"/>
    <w:rsid w:val="00F1084A"/>
    <w:rsid w:val="00F13D36"/>
    <w:rsid w:val="00F13D5D"/>
    <w:rsid w:val="00F17412"/>
    <w:rsid w:val="00F204FB"/>
    <w:rsid w:val="00F2697E"/>
    <w:rsid w:val="00F34B8D"/>
    <w:rsid w:val="00F36FE0"/>
    <w:rsid w:val="00F37AA4"/>
    <w:rsid w:val="00F4165A"/>
    <w:rsid w:val="00F4288A"/>
    <w:rsid w:val="00F433E2"/>
    <w:rsid w:val="00F45268"/>
    <w:rsid w:val="00F51557"/>
    <w:rsid w:val="00F52744"/>
    <w:rsid w:val="00F53172"/>
    <w:rsid w:val="00F53FE5"/>
    <w:rsid w:val="00F560C0"/>
    <w:rsid w:val="00F56BDC"/>
    <w:rsid w:val="00F57A3A"/>
    <w:rsid w:val="00F648AC"/>
    <w:rsid w:val="00F704D5"/>
    <w:rsid w:val="00F70E96"/>
    <w:rsid w:val="00F719E2"/>
    <w:rsid w:val="00F73BF2"/>
    <w:rsid w:val="00F81054"/>
    <w:rsid w:val="00F828A3"/>
    <w:rsid w:val="00F8552E"/>
    <w:rsid w:val="00F85987"/>
    <w:rsid w:val="00F948F4"/>
    <w:rsid w:val="00F95B83"/>
    <w:rsid w:val="00F96945"/>
    <w:rsid w:val="00FA2A97"/>
    <w:rsid w:val="00FA4E75"/>
    <w:rsid w:val="00FA7110"/>
    <w:rsid w:val="00FA7266"/>
    <w:rsid w:val="00FB011A"/>
    <w:rsid w:val="00FB03FC"/>
    <w:rsid w:val="00FB1C78"/>
    <w:rsid w:val="00FB3335"/>
    <w:rsid w:val="00FB4806"/>
    <w:rsid w:val="00FC2E3E"/>
    <w:rsid w:val="00FC77C5"/>
    <w:rsid w:val="00FD3989"/>
    <w:rsid w:val="00FD3C18"/>
    <w:rsid w:val="00FD422A"/>
    <w:rsid w:val="00FD51E2"/>
    <w:rsid w:val="00FE02C5"/>
    <w:rsid w:val="00FE1805"/>
    <w:rsid w:val="00FE318C"/>
    <w:rsid w:val="011A1224"/>
    <w:rsid w:val="01A19E08"/>
    <w:rsid w:val="01BCB40B"/>
    <w:rsid w:val="02D44D1C"/>
    <w:rsid w:val="02FAB4BB"/>
    <w:rsid w:val="031D6B5D"/>
    <w:rsid w:val="034A6500"/>
    <w:rsid w:val="03E4D717"/>
    <w:rsid w:val="0403C3E0"/>
    <w:rsid w:val="041105D0"/>
    <w:rsid w:val="04C6EB2B"/>
    <w:rsid w:val="059ADFA0"/>
    <w:rsid w:val="060FD0AB"/>
    <w:rsid w:val="0614B78E"/>
    <w:rsid w:val="062DBF60"/>
    <w:rsid w:val="06F2CD8A"/>
    <w:rsid w:val="07348188"/>
    <w:rsid w:val="0766F686"/>
    <w:rsid w:val="07FA7027"/>
    <w:rsid w:val="083351AD"/>
    <w:rsid w:val="08484FF2"/>
    <w:rsid w:val="0891D85C"/>
    <w:rsid w:val="08BA818C"/>
    <w:rsid w:val="09792001"/>
    <w:rsid w:val="09C376B9"/>
    <w:rsid w:val="09CEECA8"/>
    <w:rsid w:val="0A24948A"/>
    <w:rsid w:val="0AA3531F"/>
    <w:rsid w:val="0AE4B9B7"/>
    <w:rsid w:val="0B23A0AC"/>
    <w:rsid w:val="0B2460DE"/>
    <w:rsid w:val="0B4F6B51"/>
    <w:rsid w:val="0BB32809"/>
    <w:rsid w:val="0BC7CDBB"/>
    <w:rsid w:val="0BC9A567"/>
    <w:rsid w:val="0BD147FE"/>
    <w:rsid w:val="0C020A97"/>
    <w:rsid w:val="0C3DFE56"/>
    <w:rsid w:val="0C532A55"/>
    <w:rsid w:val="0C5A6D5E"/>
    <w:rsid w:val="0C854E5D"/>
    <w:rsid w:val="0CF75C6F"/>
    <w:rsid w:val="0D056925"/>
    <w:rsid w:val="0D491BE3"/>
    <w:rsid w:val="0DE08F06"/>
    <w:rsid w:val="0E364E29"/>
    <w:rsid w:val="0E68EA5F"/>
    <w:rsid w:val="0EBD00C6"/>
    <w:rsid w:val="0F23CF46"/>
    <w:rsid w:val="0F75C85D"/>
    <w:rsid w:val="0F80F9B5"/>
    <w:rsid w:val="0FA93679"/>
    <w:rsid w:val="104FFD09"/>
    <w:rsid w:val="105E6C31"/>
    <w:rsid w:val="107B5AF1"/>
    <w:rsid w:val="10E6F540"/>
    <w:rsid w:val="10F20A8B"/>
    <w:rsid w:val="11284C23"/>
    <w:rsid w:val="119429E1"/>
    <w:rsid w:val="11DDDCEA"/>
    <w:rsid w:val="11FA3C92"/>
    <w:rsid w:val="1298E980"/>
    <w:rsid w:val="1375DA7D"/>
    <w:rsid w:val="1394CCB7"/>
    <w:rsid w:val="14F9E446"/>
    <w:rsid w:val="15C9A9C5"/>
    <w:rsid w:val="161CB2F5"/>
    <w:rsid w:val="16738948"/>
    <w:rsid w:val="16A0CD8E"/>
    <w:rsid w:val="16ACE887"/>
    <w:rsid w:val="16EFFE37"/>
    <w:rsid w:val="171D8710"/>
    <w:rsid w:val="172742F1"/>
    <w:rsid w:val="1782177A"/>
    <w:rsid w:val="178ECB53"/>
    <w:rsid w:val="178F5979"/>
    <w:rsid w:val="17C4A241"/>
    <w:rsid w:val="180D61BA"/>
    <w:rsid w:val="187E3911"/>
    <w:rsid w:val="18BD6CE7"/>
    <w:rsid w:val="18E6F501"/>
    <w:rsid w:val="19138D3A"/>
    <w:rsid w:val="196497AE"/>
    <w:rsid w:val="197A101D"/>
    <w:rsid w:val="19B2B026"/>
    <w:rsid w:val="19EB220B"/>
    <w:rsid w:val="19F2A251"/>
    <w:rsid w:val="1A147A53"/>
    <w:rsid w:val="1A76E459"/>
    <w:rsid w:val="1A7E201B"/>
    <w:rsid w:val="1A8DF1EA"/>
    <w:rsid w:val="1AD256F1"/>
    <w:rsid w:val="1AFBC06A"/>
    <w:rsid w:val="1BACAA12"/>
    <w:rsid w:val="1BD9A96C"/>
    <w:rsid w:val="1BDB6B17"/>
    <w:rsid w:val="1BE13A84"/>
    <w:rsid w:val="1BECFC24"/>
    <w:rsid w:val="1D477429"/>
    <w:rsid w:val="1D64034C"/>
    <w:rsid w:val="1D90AAF2"/>
    <w:rsid w:val="1DB66FAC"/>
    <w:rsid w:val="1ECA69DB"/>
    <w:rsid w:val="1ECB6D48"/>
    <w:rsid w:val="1EEBA242"/>
    <w:rsid w:val="1F61DB22"/>
    <w:rsid w:val="1FEB08AD"/>
    <w:rsid w:val="20191029"/>
    <w:rsid w:val="20532F4C"/>
    <w:rsid w:val="210B2F27"/>
    <w:rsid w:val="212FD7FF"/>
    <w:rsid w:val="21A47B62"/>
    <w:rsid w:val="21CEE3D3"/>
    <w:rsid w:val="21D9A8C6"/>
    <w:rsid w:val="21EAEFEA"/>
    <w:rsid w:val="22660122"/>
    <w:rsid w:val="22E8E349"/>
    <w:rsid w:val="238C1E85"/>
    <w:rsid w:val="23C2221C"/>
    <w:rsid w:val="241D5DC3"/>
    <w:rsid w:val="2495DCD4"/>
    <w:rsid w:val="24D83D6E"/>
    <w:rsid w:val="24E66AAF"/>
    <w:rsid w:val="24F63D33"/>
    <w:rsid w:val="25554E27"/>
    <w:rsid w:val="25717FEE"/>
    <w:rsid w:val="258FBDE5"/>
    <w:rsid w:val="25B45262"/>
    <w:rsid w:val="25C8EA43"/>
    <w:rsid w:val="25DCDF67"/>
    <w:rsid w:val="260F389B"/>
    <w:rsid w:val="261C87F3"/>
    <w:rsid w:val="2620AF79"/>
    <w:rsid w:val="2622C067"/>
    <w:rsid w:val="27268DB3"/>
    <w:rsid w:val="2735920B"/>
    <w:rsid w:val="274F7708"/>
    <w:rsid w:val="27844FC5"/>
    <w:rsid w:val="278FD27F"/>
    <w:rsid w:val="283481D1"/>
    <w:rsid w:val="284B47A6"/>
    <w:rsid w:val="288E6988"/>
    <w:rsid w:val="28F58CF4"/>
    <w:rsid w:val="29164ED3"/>
    <w:rsid w:val="29252622"/>
    <w:rsid w:val="293577AA"/>
    <w:rsid w:val="2990F95B"/>
    <w:rsid w:val="29A32C90"/>
    <w:rsid w:val="29ABCAB7"/>
    <w:rsid w:val="2AD22CC6"/>
    <w:rsid w:val="2B1FAB83"/>
    <w:rsid w:val="2BC9FEC8"/>
    <w:rsid w:val="2BF25737"/>
    <w:rsid w:val="2C03E0BF"/>
    <w:rsid w:val="2C367907"/>
    <w:rsid w:val="2CFAF6EB"/>
    <w:rsid w:val="2DB26928"/>
    <w:rsid w:val="2DDCC997"/>
    <w:rsid w:val="2E1255C9"/>
    <w:rsid w:val="2E31EBE8"/>
    <w:rsid w:val="2E8340FF"/>
    <w:rsid w:val="2EE7C34C"/>
    <w:rsid w:val="2EFB7918"/>
    <w:rsid w:val="2F83C6DC"/>
    <w:rsid w:val="2FBF5078"/>
    <w:rsid w:val="2FCEF264"/>
    <w:rsid w:val="2FD05F41"/>
    <w:rsid w:val="2FD95649"/>
    <w:rsid w:val="2FF96C22"/>
    <w:rsid w:val="3014CB52"/>
    <w:rsid w:val="3024C35E"/>
    <w:rsid w:val="30420A0A"/>
    <w:rsid w:val="30445A7E"/>
    <w:rsid w:val="30C3372B"/>
    <w:rsid w:val="31391530"/>
    <w:rsid w:val="313B7A3B"/>
    <w:rsid w:val="314BEC9E"/>
    <w:rsid w:val="3190ADF4"/>
    <w:rsid w:val="32394585"/>
    <w:rsid w:val="328FF55E"/>
    <w:rsid w:val="32CC145B"/>
    <w:rsid w:val="33962839"/>
    <w:rsid w:val="33CEFBAA"/>
    <w:rsid w:val="33FFBB6C"/>
    <w:rsid w:val="340E7965"/>
    <w:rsid w:val="344AFFEE"/>
    <w:rsid w:val="34971B9F"/>
    <w:rsid w:val="35F87BE6"/>
    <w:rsid w:val="366A8AAB"/>
    <w:rsid w:val="366E627F"/>
    <w:rsid w:val="36AEFFB8"/>
    <w:rsid w:val="36C09BB4"/>
    <w:rsid w:val="36F280BF"/>
    <w:rsid w:val="36F5B4A6"/>
    <w:rsid w:val="37E5CAE5"/>
    <w:rsid w:val="38AF3632"/>
    <w:rsid w:val="38DCA4FD"/>
    <w:rsid w:val="3901C7A3"/>
    <w:rsid w:val="3972D59A"/>
    <w:rsid w:val="39A4A0CA"/>
    <w:rsid w:val="39AC1643"/>
    <w:rsid w:val="39F08CA3"/>
    <w:rsid w:val="3A3FA2CF"/>
    <w:rsid w:val="3A4953A1"/>
    <w:rsid w:val="3A566EAC"/>
    <w:rsid w:val="3A67F4DA"/>
    <w:rsid w:val="3A6E90E9"/>
    <w:rsid w:val="3AB0BEEC"/>
    <w:rsid w:val="3AEEECD6"/>
    <w:rsid w:val="3B00FF09"/>
    <w:rsid w:val="3B67BC45"/>
    <w:rsid w:val="3BCFCF0A"/>
    <w:rsid w:val="3C1B8C8D"/>
    <w:rsid w:val="3C9B2631"/>
    <w:rsid w:val="3CB8C4E9"/>
    <w:rsid w:val="3CEBCBEB"/>
    <w:rsid w:val="3D1DC55E"/>
    <w:rsid w:val="3D4EE9C4"/>
    <w:rsid w:val="3D850075"/>
    <w:rsid w:val="3D85FADC"/>
    <w:rsid w:val="3DA48053"/>
    <w:rsid w:val="3DB08C83"/>
    <w:rsid w:val="3DCD24F6"/>
    <w:rsid w:val="3E06D97D"/>
    <w:rsid w:val="3E07039A"/>
    <w:rsid w:val="3E829A76"/>
    <w:rsid w:val="3E8C09E0"/>
    <w:rsid w:val="3EFC9E35"/>
    <w:rsid w:val="3F1443D2"/>
    <w:rsid w:val="3F1A1696"/>
    <w:rsid w:val="3F5D873E"/>
    <w:rsid w:val="3FAECD2B"/>
    <w:rsid w:val="3FF0555C"/>
    <w:rsid w:val="403898B5"/>
    <w:rsid w:val="40924A90"/>
    <w:rsid w:val="40EA4234"/>
    <w:rsid w:val="410570D5"/>
    <w:rsid w:val="418D6E1A"/>
    <w:rsid w:val="41BD43AD"/>
    <w:rsid w:val="41F38D58"/>
    <w:rsid w:val="41F6A578"/>
    <w:rsid w:val="426FBE7F"/>
    <w:rsid w:val="42839DDE"/>
    <w:rsid w:val="42F2AF2E"/>
    <w:rsid w:val="43064184"/>
    <w:rsid w:val="434D8BD5"/>
    <w:rsid w:val="435C4AF6"/>
    <w:rsid w:val="43B9BC4A"/>
    <w:rsid w:val="43D7B707"/>
    <w:rsid w:val="44015BA5"/>
    <w:rsid w:val="44180692"/>
    <w:rsid w:val="443222C5"/>
    <w:rsid w:val="4463FF75"/>
    <w:rsid w:val="44794ADB"/>
    <w:rsid w:val="44890849"/>
    <w:rsid w:val="4510B757"/>
    <w:rsid w:val="4556D297"/>
    <w:rsid w:val="45B46D7B"/>
    <w:rsid w:val="45C48F1B"/>
    <w:rsid w:val="4652C9F8"/>
    <w:rsid w:val="467B2DB5"/>
    <w:rsid w:val="46A5E004"/>
    <w:rsid w:val="47840C09"/>
    <w:rsid w:val="47985B2D"/>
    <w:rsid w:val="47A4E2BB"/>
    <w:rsid w:val="47C0A699"/>
    <w:rsid w:val="47D61A22"/>
    <w:rsid w:val="47EEA270"/>
    <w:rsid w:val="481A42FC"/>
    <w:rsid w:val="486D479F"/>
    <w:rsid w:val="48FF9F7B"/>
    <w:rsid w:val="49293845"/>
    <w:rsid w:val="49DA4B67"/>
    <w:rsid w:val="49E2671B"/>
    <w:rsid w:val="4A1F0B09"/>
    <w:rsid w:val="4A511018"/>
    <w:rsid w:val="4A9B7F30"/>
    <w:rsid w:val="4A9E64F4"/>
    <w:rsid w:val="4AD19068"/>
    <w:rsid w:val="4B4DA06B"/>
    <w:rsid w:val="4B581F7D"/>
    <w:rsid w:val="4B90DCBB"/>
    <w:rsid w:val="4BAEFEDF"/>
    <w:rsid w:val="4BD7A4A4"/>
    <w:rsid w:val="4BF8878D"/>
    <w:rsid w:val="4C2D0324"/>
    <w:rsid w:val="4C4F93BC"/>
    <w:rsid w:val="4C53D96D"/>
    <w:rsid w:val="4C9C0900"/>
    <w:rsid w:val="4D6A79CD"/>
    <w:rsid w:val="4D6CBE45"/>
    <w:rsid w:val="4D6D7C05"/>
    <w:rsid w:val="4DCB0565"/>
    <w:rsid w:val="4E20E13B"/>
    <w:rsid w:val="4E426866"/>
    <w:rsid w:val="4E4C6ACC"/>
    <w:rsid w:val="4E632FF2"/>
    <w:rsid w:val="4EFF91A6"/>
    <w:rsid w:val="4F01B8C2"/>
    <w:rsid w:val="4F48E812"/>
    <w:rsid w:val="4F58C7B9"/>
    <w:rsid w:val="4F8B1BC7"/>
    <w:rsid w:val="4FE353D3"/>
    <w:rsid w:val="4FF8B428"/>
    <w:rsid w:val="50370FBB"/>
    <w:rsid w:val="5070625E"/>
    <w:rsid w:val="50A3CF45"/>
    <w:rsid w:val="50B4CB9A"/>
    <w:rsid w:val="50EFE56A"/>
    <w:rsid w:val="514BD744"/>
    <w:rsid w:val="515409B7"/>
    <w:rsid w:val="515B25D2"/>
    <w:rsid w:val="5178E4CB"/>
    <w:rsid w:val="517F2434"/>
    <w:rsid w:val="5245850F"/>
    <w:rsid w:val="5256AC3F"/>
    <w:rsid w:val="5260F31A"/>
    <w:rsid w:val="528CD172"/>
    <w:rsid w:val="528D5189"/>
    <w:rsid w:val="52DA3F61"/>
    <w:rsid w:val="52E9B3B7"/>
    <w:rsid w:val="53698594"/>
    <w:rsid w:val="5373170F"/>
    <w:rsid w:val="539EBDDB"/>
    <w:rsid w:val="53CB217A"/>
    <w:rsid w:val="53F60261"/>
    <w:rsid w:val="541F6029"/>
    <w:rsid w:val="54566EC7"/>
    <w:rsid w:val="54CD91CE"/>
    <w:rsid w:val="54F4C094"/>
    <w:rsid w:val="5510EEAB"/>
    <w:rsid w:val="554CBB7A"/>
    <w:rsid w:val="555CE495"/>
    <w:rsid w:val="55BBB72D"/>
    <w:rsid w:val="55F7D4A5"/>
    <w:rsid w:val="560638C8"/>
    <w:rsid w:val="561EF5E5"/>
    <w:rsid w:val="564D3F9E"/>
    <w:rsid w:val="565F6248"/>
    <w:rsid w:val="567541DB"/>
    <w:rsid w:val="568E3CBE"/>
    <w:rsid w:val="56E8034A"/>
    <w:rsid w:val="574878A8"/>
    <w:rsid w:val="577D03BD"/>
    <w:rsid w:val="57A25C2C"/>
    <w:rsid w:val="57D1B94D"/>
    <w:rsid w:val="5801041C"/>
    <w:rsid w:val="58187BBF"/>
    <w:rsid w:val="58229AF1"/>
    <w:rsid w:val="582580BC"/>
    <w:rsid w:val="5869BEA6"/>
    <w:rsid w:val="58741B5C"/>
    <w:rsid w:val="5893209D"/>
    <w:rsid w:val="58DA1731"/>
    <w:rsid w:val="58DCEC94"/>
    <w:rsid w:val="5932BDA3"/>
    <w:rsid w:val="5938C43E"/>
    <w:rsid w:val="59644C3A"/>
    <w:rsid w:val="5967DD75"/>
    <w:rsid w:val="5976FDE9"/>
    <w:rsid w:val="59E4C609"/>
    <w:rsid w:val="59F40B2E"/>
    <w:rsid w:val="5A4442F2"/>
    <w:rsid w:val="5AA62918"/>
    <w:rsid w:val="5BAF068F"/>
    <w:rsid w:val="5C1483CA"/>
    <w:rsid w:val="5C228BEA"/>
    <w:rsid w:val="5C44F38E"/>
    <w:rsid w:val="5C62568B"/>
    <w:rsid w:val="5C99B614"/>
    <w:rsid w:val="5CA06E73"/>
    <w:rsid w:val="5CA716CB"/>
    <w:rsid w:val="5CAD5413"/>
    <w:rsid w:val="5D895465"/>
    <w:rsid w:val="5D9DF45B"/>
    <w:rsid w:val="5E8B596C"/>
    <w:rsid w:val="5EC5A8F0"/>
    <w:rsid w:val="5EE7FA44"/>
    <w:rsid w:val="5EF75986"/>
    <w:rsid w:val="5F220759"/>
    <w:rsid w:val="5F91C2F9"/>
    <w:rsid w:val="5FD24835"/>
    <w:rsid w:val="5FEEDFE9"/>
    <w:rsid w:val="5FEFA910"/>
    <w:rsid w:val="60583E09"/>
    <w:rsid w:val="6077CA4E"/>
    <w:rsid w:val="60865519"/>
    <w:rsid w:val="60A182AD"/>
    <w:rsid w:val="60F1B6D4"/>
    <w:rsid w:val="6127A339"/>
    <w:rsid w:val="61461C3D"/>
    <w:rsid w:val="61684A55"/>
    <w:rsid w:val="623207B4"/>
    <w:rsid w:val="62336EAB"/>
    <w:rsid w:val="62BE4D18"/>
    <w:rsid w:val="63115664"/>
    <w:rsid w:val="6360F1A1"/>
    <w:rsid w:val="6385C6A0"/>
    <w:rsid w:val="63A3E128"/>
    <w:rsid w:val="63C05619"/>
    <w:rsid w:val="63FACED9"/>
    <w:rsid w:val="64330345"/>
    <w:rsid w:val="6469F090"/>
    <w:rsid w:val="648AF23B"/>
    <w:rsid w:val="64D20654"/>
    <w:rsid w:val="65273E30"/>
    <w:rsid w:val="656FB292"/>
    <w:rsid w:val="65C5F045"/>
    <w:rsid w:val="6610C582"/>
    <w:rsid w:val="6619778A"/>
    <w:rsid w:val="661A14DC"/>
    <w:rsid w:val="66DE8C5A"/>
    <w:rsid w:val="670C034A"/>
    <w:rsid w:val="673ED1B2"/>
    <w:rsid w:val="674353B7"/>
    <w:rsid w:val="675205EF"/>
    <w:rsid w:val="6755AD31"/>
    <w:rsid w:val="676F0186"/>
    <w:rsid w:val="68074076"/>
    <w:rsid w:val="6826E0EC"/>
    <w:rsid w:val="687DB5F0"/>
    <w:rsid w:val="68BD76BA"/>
    <w:rsid w:val="690B9C30"/>
    <w:rsid w:val="69E9E8A2"/>
    <w:rsid w:val="6A3E2929"/>
    <w:rsid w:val="6A503465"/>
    <w:rsid w:val="6AD57DA4"/>
    <w:rsid w:val="6AD73078"/>
    <w:rsid w:val="6ADF8A0F"/>
    <w:rsid w:val="6B8FC2CD"/>
    <w:rsid w:val="6BEDC5CD"/>
    <w:rsid w:val="6BF68B4E"/>
    <w:rsid w:val="6C358051"/>
    <w:rsid w:val="6C3952E4"/>
    <w:rsid w:val="6C45FA88"/>
    <w:rsid w:val="6C6C6B5F"/>
    <w:rsid w:val="6C90EC5A"/>
    <w:rsid w:val="6CF03DBB"/>
    <w:rsid w:val="6DB31FBA"/>
    <w:rsid w:val="6DFB6AB3"/>
    <w:rsid w:val="6E0EFF03"/>
    <w:rsid w:val="6E31BDDC"/>
    <w:rsid w:val="6E53661C"/>
    <w:rsid w:val="6E541E3E"/>
    <w:rsid w:val="6ECC3679"/>
    <w:rsid w:val="6EFE6D00"/>
    <w:rsid w:val="6F1C2F67"/>
    <w:rsid w:val="6F540231"/>
    <w:rsid w:val="6FCD255D"/>
    <w:rsid w:val="6FD980B5"/>
    <w:rsid w:val="6FE1E628"/>
    <w:rsid w:val="700ECF41"/>
    <w:rsid w:val="7033AB0D"/>
    <w:rsid w:val="70CC8FD4"/>
    <w:rsid w:val="71169FCD"/>
    <w:rsid w:val="71776D96"/>
    <w:rsid w:val="718116CF"/>
    <w:rsid w:val="719163F8"/>
    <w:rsid w:val="71A30C6B"/>
    <w:rsid w:val="71D36572"/>
    <w:rsid w:val="71D948F7"/>
    <w:rsid w:val="71DD1C8E"/>
    <w:rsid w:val="72250811"/>
    <w:rsid w:val="72AC8477"/>
    <w:rsid w:val="7334E57A"/>
    <w:rsid w:val="7404E42B"/>
    <w:rsid w:val="740CF95F"/>
    <w:rsid w:val="744266A5"/>
    <w:rsid w:val="74724356"/>
    <w:rsid w:val="7484CBAE"/>
    <w:rsid w:val="74A943C8"/>
    <w:rsid w:val="750E5599"/>
    <w:rsid w:val="752622A1"/>
    <w:rsid w:val="75298BEC"/>
    <w:rsid w:val="756FCFBE"/>
    <w:rsid w:val="75AA6BE2"/>
    <w:rsid w:val="75BEE7AE"/>
    <w:rsid w:val="76946964"/>
    <w:rsid w:val="7742C86B"/>
    <w:rsid w:val="77840C9B"/>
    <w:rsid w:val="77BAD9A6"/>
    <w:rsid w:val="77FBEAB1"/>
    <w:rsid w:val="78B8ED33"/>
    <w:rsid w:val="797337AB"/>
    <w:rsid w:val="798B1A64"/>
    <w:rsid w:val="7A0D503F"/>
    <w:rsid w:val="7A1334C8"/>
    <w:rsid w:val="7A838BD9"/>
    <w:rsid w:val="7AD13AD5"/>
    <w:rsid w:val="7AF4AFF0"/>
    <w:rsid w:val="7B4B6D60"/>
    <w:rsid w:val="7BD096F0"/>
    <w:rsid w:val="7C3E51A6"/>
    <w:rsid w:val="7C92B84C"/>
    <w:rsid w:val="7D3A28F4"/>
    <w:rsid w:val="7D495DDE"/>
    <w:rsid w:val="7D96ED08"/>
    <w:rsid w:val="7E0D58AD"/>
    <w:rsid w:val="7E262781"/>
    <w:rsid w:val="7E317D35"/>
    <w:rsid w:val="7E31CA30"/>
    <w:rsid w:val="7E33EFC2"/>
    <w:rsid w:val="7E52D284"/>
    <w:rsid w:val="7E6578BB"/>
    <w:rsid w:val="7E7F63B2"/>
    <w:rsid w:val="7F05F043"/>
    <w:rsid w:val="7F6BF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AB7B"/>
  <w15:chartTrackingRefBased/>
  <w15:docId w15:val="{7D035E90-C326-4DAC-BE00-BBFFB4F3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B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7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44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860143324?pwd=bUtqUlNDUk8vT3Z2U3VOK0NaSm9ydz09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alinowski@ccslib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ADAD887F-BC3E-40E2-A820-E377273DAC8B}">
    <t:Anchor>
      <t:Comment id="715987761"/>
    </t:Anchor>
    <t:History>
      <t:Event id="{6628D5B9-67F6-4478-83D0-5AA7266A0DA9}" time="2021-09-02T15:26:07.707Z">
        <t:Attribution userId="S::dwischmeyer@ccslib.org::09853e4c-1847-49bc-badf-9bd902edf27a" userProvider="AD" userName="Debra Wischmeyer"/>
        <t:Anchor>
          <t:Comment id="715987761"/>
        </t:Anchor>
        <t:Create/>
      </t:Event>
      <t:Event id="{23490691-3148-43E5-8EDE-71171D03D1C7}" time="2021-09-02T15:26:07.707Z">
        <t:Attribution userId="S::dwischmeyer@ccslib.org::09853e4c-1847-49bc-badf-9bd902edf27a" userProvider="AD" userName="Debra Wischmeyer"/>
        <t:Anchor>
          <t:Comment id="715987761"/>
        </t:Anchor>
        <t:Assign userId="S::bstoneburner@ccslib.org::34054988-1efe-4228-a0bb-28701501b67e" userProvider="AD" userName="Beth Stoneburner"/>
      </t:Event>
      <t:Event id="{B8CDA2CF-D156-4CDF-849C-3C534A2B36BF}" time="2021-09-02T15:26:07.707Z">
        <t:Attribution userId="S::dwischmeyer@ccslib.org::09853e4c-1847-49bc-badf-9bd902edf27a" userProvider="AD" userName="Debra Wischmeyer"/>
        <t:Anchor>
          <t:Comment id="715987761"/>
        </t:Anchor>
        <t:SetTitle title="@Beth Stoneburner Was this intended as follow-up for Warren-Newport? I don't have an update other than what was provided last meeting, so I think we can remov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23BAB688B534391E12B4093B5CD20" ma:contentTypeVersion="7" ma:contentTypeDescription="Create a new document." ma:contentTypeScope="" ma:versionID="869e835fdc8670b68abfd42f1be8aba6">
  <xsd:schema xmlns:xsd="http://www.w3.org/2001/XMLSchema" xmlns:xs="http://www.w3.org/2001/XMLSchema" xmlns:p="http://schemas.microsoft.com/office/2006/metadata/properties" xmlns:ns3="dc932784-6b8b-418b-8bc6-ba8d8214cf85" xmlns:ns4="56ba885f-aebe-46e8-962d-532dd351fac4" targetNamespace="http://schemas.microsoft.com/office/2006/metadata/properties" ma:root="true" ma:fieldsID="7092ee5bd29c664fcf12a46ad3683683" ns3:_="" ns4:_="">
    <xsd:import namespace="dc932784-6b8b-418b-8bc6-ba8d8214cf85"/>
    <xsd:import namespace="56ba885f-aebe-46e8-962d-532dd351f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32784-6b8b-418b-8bc6-ba8d8214cf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a885f-aebe-46e8-962d-532dd351f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6113D-7059-4A0C-BBCA-084BF4D8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F581B-59EE-4FF4-A707-A42D17D64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32784-6b8b-418b-8bc6-ba8d8214cf85"/>
    <ds:schemaRef ds:uri="56ba885f-aebe-46e8-962d-532dd351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C9455-A2B9-483C-BE57-61B4D6008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1E643-7D6F-45BC-8DEE-051E90B975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91</Characters>
  <Application>Microsoft Office Word</Application>
  <DocSecurity>0</DocSecurity>
  <Lines>66</Lines>
  <Paragraphs>44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lly</dc:creator>
  <cp:keywords/>
  <dc:description/>
  <cp:lastModifiedBy>Beth Stoneburner</cp:lastModifiedBy>
  <cp:revision>366</cp:revision>
  <cp:lastPrinted>2026-01-12T14:39:00Z</cp:lastPrinted>
  <dcterms:created xsi:type="dcterms:W3CDTF">2020-05-06T23:11:00Z</dcterms:created>
  <dcterms:modified xsi:type="dcterms:W3CDTF">2026-01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23BAB688B534391E12B4093B5CD20</vt:lpwstr>
  </property>
</Properties>
</file>